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C06" w:rsidRPr="005A5520" w:rsidRDefault="00B661E6" w:rsidP="009742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6" style="position:absolute;left:0;text-align:left;margin-left:425.7pt;margin-top:7.85pt;width:7.15pt;height:36pt;flip:x;z-index:251659264" o:allowincell="f" strokecolor="white">
            <v:fill opacity=".5"/>
            <v:textbox>
              <w:txbxContent>
                <w:p w:rsidR="00AB6C06" w:rsidRDefault="00AB6C06" w:rsidP="00AB6C06"/>
              </w:txbxContent>
            </v:textbox>
            <w10:wrap anchorx="page"/>
          </v:rect>
        </w:pict>
      </w:r>
    </w:p>
    <w:p w:rsidR="005A5520" w:rsidRPr="005A5520" w:rsidRDefault="005A5520" w:rsidP="005A5520">
      <w:pPr>
        <w:jc w:val="center"/>
        <w:rPr>
          <w:rFonts w:ascii="Times New Roman" w:hAnsi="Times New Roman" w:cs="Times New Roman"/>
        </w:rPr>
      </w:pPr>
    </w:p>
    <w:p w:rsidR="005A5520" w:rsidRPr="005A5520" w:rsidRDefault="005A5520" w:rsidP="005A55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5520">
        <w:rPr>
          <w:rFonts w:ascii="Times New Roman" w:hAnsi="Times New Roman" w:cs="Times New Roman"/>
          <w:b/>
          <w:sz w:val="26"/>
          <w:szCs w:val="26"/>
        </w:rPr>
        <w:t>АДМИНИСТРАЦИЯ  ПЕРВОМАЙСКОГО  СЕЛЬСКОГО ПОСЕЛЕНИЯ ШУМЯЧСКОГО РАЙОНА СМОЛЕНСКОЙ ОБЛАСТИ</w:t>
      </w:r>
    </w:p>
    <w:p w:rsidR="005A5520" w:rsidRPr="005A5520" w:rsidRDefault="005A5520" w:rsidP="005A55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552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A5520" w:rsidRPr="005A5520" w:rsidRDefault="005A5520" w:rsidP="005A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от «</w:t>
      </w:r>
      <w:r w:rsidR="00F5535E">
        <w:rPr>
          <w:rFonts w:ascii="Times New Roman" w:hAnsi="Times New Roman" w:cs="Times New Roman"/>
          <w:sz w:val="28"/>
          <w:szCs w:val="28"/>
        </w:rPr>
        <w:t xml:space="preserve"> 11 </w:t>
      </w:r>
      <w:r w:rsidR="003554CF">
        <w:rPr>
          <w:rFonts w:ascii="Times New Roman" w:hAnsi="Times New Roman" w:cs="Times New Roman"/>
          <w:sz w:val="28"/>
          <w:szCs w:val="28"/>
        </w:rPr>
        <w:t>»</w:t>
      </w:r>
      <w:r w:rsidR="00F5535E">
        <w:rPr>
          <w:rFonts w:ascii="Times New Roman" w:hAnsi="Times New Roman" w:cs="Times New Roman"/>
          <w:sz w:val="28"/>
          <w:szCs w:val="28"/>
        </w:rPr>
        <w:t>11</w:t>
      </w:r>
      <w:r w:rsidRPr="005A5520">
        <w:rPr>
          <w:rFonts w:ascii="Times New Roman" w:hAnsi="Times New Roman" w:cs="Times New Roman"/>
          <w:sz w:val="28"/>
          <w:szCs w:val="28"/>
        </w:rPr>
        <w:t xml:space="preserve">  20</w:t>
      </w:r>
      <w:r w:rsidR="003554CF">
        <w:rPr>
          <w:rFonts w:ascii="Times New Roman" w:hAnsi="Times New Roman" w:cs="Times New Roman"/>
          <w:sz w:val="28"/>
          <w:szCs w:val="28"/>
        </w:rPr>
        <w:t xml:space="preserve">20 </w:t>
      </w:r>
      <w:r w:rsidRPr="005A5520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F5535E">
        <w:rPr>
          <w:rFonts w:ascii="Times New Roman" w:hAnsi="Times New Roman" w:cs="Times New Roman"/>
          <w:sz w:val="28"/>
          <w:szCs w:val="28"/>
        </w:rPr>
        <w:t>72</w:t>
      </w:r>
    </w:p>
    <w:p w:rsidR="005A5520" w:rsidRDefault="005A5520" w:rsidP="005A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5520">
        <w:rPr>
          <w:rFonts w:ascii="Times New Roman" w:hAnsi="Times New Roman" w:cs="Times New Roman"/>
          <w:sz w:val="28"/>
          <w:szCs w:val="28"/>
        </w:rPr>
        <w:t>. Первомайский</w:t>
      </w:r>
    </w:p>
    <w:p w:rsidR="005A5520" w:rsidRPr="005A5520" w:rsidRDefault="005A5520" w:rsidP="005A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520" w:rsidRPr="005A5520" w:rsidRDefault="005A5520" w:rsidP="005A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Об      утверждении        программы</w:t>
      </w:r>
    </w:p>
    <w:p w:rsidR="005A5520" w:rsidRPr="005A5520" w:rsidRDefault="003554CF" w:rsidP="005A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</w:t>
      </w:r>
      <w:r w:rsidR="005A5520" w:rsidRPr="005A5520">
        <w:rPr>
          <w:rFonts w:ascii="Times New Roman" w:hAnsi="Times New Roman" w:cs="Times New Roman"/>
          <w:sz w:val="28"/>
          <w:szCs w:val="28"/>
        </w:rPr>
        <w:t>нергосбережения и    повышения</w:t>
      </w:r>
    </w:p>
    <w:p w:rsidR="005A5520" w:rsidRPr="005A5520" w:rsidRDefault="005A5520" w:rsidP="005A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энергетической         эффективности</w:t>
      </w:r>
    </w:p>
    <w:p w:rsidR="005A5520" w:rsidRPr="005A5520" w:rsidRDefault="005A5520" w:rsidP="005A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на 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5520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A5520">
        <w:rPr>
          <w:rFonts w:ascii="Times New Roman" w:hAnsi="Times New Roman" w:cs="Times New Roman"/>
          <w:sz w:val="28"/>
          <w:szCs w:val="28"/>
        </w:rPr>
        <w:t xml:space="preserve"> гг. </w:t>
      </w:r>
      <w:r w:rsidR="00BE21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A5520" w:rsidRPr="005A5520" w:rsidRDefault="005A5520" w:rsidP="005A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</w:p>
    <w:p w:rsidR="005A5520" w:rsidRPr="005A5520" w:rsidRDefault="005A5520" w:rsidP="005A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Шумячского района Смоленской обл.</w:t>
      </w:r>
      <w:r w:rsidR="003554CF">
        <w:rPr>
          <w:rFonts w:ascii="Times New Roman" w:hAnsi="Times New Roman" w:cs="Times New Roman"/>
          <w:sz w:val="28"/>
          <w:szCs w:val="28"/>
        </w:rPr>
        <w:t>»</w:t>
      </w:r>
    </w:p>
    <w:p w:rsidR="005A5520" w:rsidRPr="005A5520" w:rsidRDefault="005A5520" w:rsidP="005A55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520" w:rsidRPr="005A5520" w:rsidRDefault="005A5520" w:rsidP="005A5520">
      <w:pPr>
        <w:jc w:val="both"/>
        <w:rPr>
          <w:rFonts w:ascii="Times New Roman" w:hAnsi="Times New Roman" w:cs="Times New Roman"/>
          <w:sz w:val="28"/>
        </w:rPr>
      </w:pPr>
      <w:r w:rsidRPr="005A5520">
        <w:rPr>
          <w:rFonts w:ascii="Times New Roman" w:hAnsi="Times New Roman" w:cs="Times New Roman"/>
          <w:sz w:val="28"/>
        </w:rPr>
        <w:t xml:space="preserve">          В соответствии с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</w:p>
    <w:p w:rsidR="005A5520" w:rsidRPr="005A5520" w:rsidRDefault="005A5520" w:rsidP="005A5520">
      <w:pPr>
        <w:jc w:val="both"/>
        <w:rPr>
          <w:rFonts w:ascii="Times New Roman" w:hAnsi="Times New Roman" w:cs="Times New Roman"/>
          <w:sz w:val="28"/>
        </w:rPr>
      </w:pPr>
      <w:r w:rsidRPr="005A5520">
        <w:rPr>
          <w:rFonts w:ascii="Times New Roman" w:hAnsi="Times New Roman" w:cs="Times New Roman"/>
          <w:sz w:val="28"/>
        </w:rPr>
        <w:t>Администрация Первомайского сельского поселения Шумячского района Смоленской области п о с т а н о в л я е т:</w:t>
      </w:r>
    </w:p>
    <w:p w:rsidR="005A5520" w:rsidRPr="005A5520" w:rsidRDefault="005A5520" w:rsidP="005A5520">
      <w:pPr>
        <w:tabs>
          <w:tab w:val="left" w:pos="360"/>
          <w:tab w:val="left" w:pos="900"/>
        </w:tabs>
        <w:rPr>
          <w:rFonts w:ascii="Times New Roman" w:hAnsi="Times New Roman" w:cs="Times New Roman"/>
          <w:sz w:val="28"/>
        </w:rPr>
      </w:pPr>
      <w:r w:rsidRPr="005A5520">
        <w:rPr>
          <w:rFonts w:ascii="Times New Roman" w:hAnsi="Times New Roman" w:cs="Times New Roman"/>
          <w:sz w:val="28"/>
        </w:rPr>
        <w:t>1.  Утвердить      Программу</w:t>
      </w:r>
      <w:r w:rsidR="00BE2198">
        <w:rPr>
          <w:rFonts w:ascii="Times New Roman" w:hAnsi="Times New Roman" w:cs="Times New Roman"/>
          <w:sz w:val="28"/>
        </w:rPr>
        <w:t xml:space="preserve"> «Э</w:t>
      </w:r>
      <w:r w:rsidRPr="005A5520">
        <w:rPr>
          <w:rFonts w:ascii="Times New Roman" w:hAnsi="Times New Roman" w:cs="Times New Roman"/>
          <w:sz w:val="28"/>
        </w:rPr>
        <w:t>нергосбережения и повышения  энергетичес</w:t>
      </w:r>
      <w:r>
        <w:rPr>
          <w:rFonts w:ascii="Times New Roman" w:hAnsi="Times New Roman" w:cs="Times New Roman"/>
          <w:sz w:val="28"/>
        </w:rPr>
        <w:t>к</w:t>
      </w:r>
      <w:r w:rsidRPr="005A5520">
        <w:rPr>
          <w:rFonts w:ascii="Times New Roman" w:hAnsi="Times New Roman" w:cs="Times New Roman"/>
          <w:sz w:val="28"/>
        </w:rPr>
        <w:t>ой  эффективности на 20</w:t>
      </w:r>
      <w:r>
        <w:rPr>
          <w:rFonts w:ascii="Times New Roman" w:hAnsi="Times New Roman" w:cs="Times New Roman"/>
          <w:sz w:val="28"/>
        </w:rPr>
        <w:t>20</w:t>
      </w:r>
      <w:r w:rsidRPr="005A5520">
        <w:rPr>
          <w:rFonts w:ascii="Times New Roman" w:hAnsi="Times New Roman" w:cs="Times New Roman"/>
          <w:sz w:val="28"/>
        </w:rPr>
        <w:t xml:space="preserve"> – 20</w:t>
      </w:r>
      <w:r>
        <w:rPr>
          <w:rFonts w:ascii="Times New Roman" w:hAnsi="Times New Roman" w:cs="Times New Roman"/>
          <w:sz w:val="28"/>
        </w:rPr>
        <w:t>24</w:t>
      </w:r>
      <w:r w:rsidRPr="005A5520">
        <w:rPr>
          <w:rFonts w:ascii="Times New Roman" w:hAnsi="Times New Roman" w:cs="Times New Roman"/>
          <w:sz w:val="28"/>
        </w:rPr>
        <w:t>гг.  Администрации  Первомайского сельского поселения Шумячского района Смоленской области</w:t>
      </w:r>
      <w:r w:rsidR="00BE2198">
        <w:rPr>
          <w:rFonts w:ascii="Times New Roman" w:hAnsi="Times New Roman" w:cs="Times New Roman"/>
          <w:sz w:val="28"/>
        </w:rPr>
        <w:t>»</w:t>
      </w:r>
      <w:r w:rsidR="00F5535E">
        <w:rPr>
          <w:rFonts w:ascii="Times New Roman" w:hAnsi="Times New Roman" w:cs="Times New Roman"/>
          <w:sz w:val="28"/>
        </w:rPr>
        <w:t xml:space="preserve">. </w:t>
      </w:r>
      <w:r w:rsidRPr="005A5520">
        <w:rPr>
          <w:rFonts w:ascii="Times New Roman" w:hAnsi="Times New Roman" w:cs="Times New Roman"/>
          <w:sz w:val="28"/>
        </w:rPr>
        <w:t>( Программа прилагается)</w:t>
      </w:r>
    </w:p>
    <w:p w:rsidR="005A5520" w:rsidRPr="005A5520" w:rsidRDefault="005A5520" w:rsidP="005A5520">
      <w:pPr>
        <w:jc w:val="both"/>
        <w:rPr>
          <w:rFonts w:ascii="Times New Roman" w:hAnsi="Times New Roman" w:cs="Times New Roman"/>
          <w:sz w:val="28"/>
        </w:rPr>
      </w:pPr>
      <w:r w:rsidRPr="005A5520">
        <w:rPr>
          <w:rFonts w:ascii="Times New Roman" w:hAnsi="Times New Roman" w:cs="Times New Roman"/>
          <w:sz w:val="28"/>
        </w:rPr>
        <w:t xml:space="preserve">2. Постановление вступает в силу со дня его подписания. </w:t>
      </w:r>
    </w:p>
    <w:p w:rsidR="005A5520" w:rsidRPr="005A5520" w:rsidRDefault="005A5520" w:rsidP="005A5520">
      <w:pPr>
        <w:spacing w:after="0"/>
        <w:jc w:val="both"/>
        <w:rPr>
          <w:rFonts w:ascii="Times New Roman" w:hAnsi="Times New Roman" w:cs="Times New Roman"/>
          <w:sz w:val="28"/>
        </w:rPr>
      </w:pPr>
      <w:r w:rsidRPr="005A5520">
        <w:rPr>
          <w:rFonts w:ascii="Times New Roman" w:hAnsi="Times New Roman" w:cs="Times New Roman"/>
          <w:sz w:val="28"/>
        </w:rPr>
        <w:t xml:space="preserve">Глава муниципального образования </w:t>
      </w:r>
    </w:p>
    <w:p w:rsidR="005A5520" w:rsidRPr="005A5520" w:rsidRDefault="005A5520" w:rsidP="005A5520">
      <w:pPr>
        <w:pStyle w:val="1"/>
      </w:pPr>
      <w:r w:rsidRPr="005A5520">
        <w:t>Первомайского сельского поселения</w:t>
      </w:r>
    </w:p>
    <w:p w:rsidR="005A5520" w:rsidRPr="005A5520" w:rsidRDefault="005A5520" w:rsidP="005A5520">
      <w:pPr>
        <w:pStyle w:val="1"/>
      </w:pPr>
      <w:r w:rsidRPr="005A5520">
        <w:t xml:space="preserve">Шумячского района Смоленской области                                       </w:t>
      </w:r>
      <w:r>
        <w:t>С.В. Богрянцева</w:t>
      </w:r>
    </w:p>
    <w:p w:rsidR="005A5520" w:rsidRPr="005A5520" w:rsidRDefault="005A5520" w:rsidP="005A5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520" w:rsidRPr="005A5520" w:rsidRDefault="005A5520" w:rsidP="005A5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104" w:rsidRDefault="00015104" w:rsidP="00015104">
      <w:pPr>
        <w:rPr>
          <w:rFonts w:ascii="Times New Roman" w:hAnsi="Times New Roman" w:cs="Times New Roman"/>
          <w:sz w:val="28"/>
          <w:szCs w:val="28"/>
        </w:rPr>
      </w:pPr>
    </w:p>
    <w:p w:rsidR="005A5520" w:rsidRDefault="005A5520" w:rsidP="00015104">
      <w:pPr>
        <w:rPr>
          <w:rFonts w:ascii="Times New Roman" w:hAnsi="Times New Roman" w:cs="Times New Roman"/>
          <w:sz w:val="28"/>
          <w:szCs w:val="28"/>
        </w:rPr>
      </w:pPr>
    </w:p>
    <w:p w:rsidR="009742B2" w:rsidRDefault="009742B2" w:rsidP="00015104">
      <w:pPr>
        <w:rPr>
          <w:rFonts w:ascii="Times New Roman" w:hAnsi="Times New Roman" w:cs="Times New Roman"/>
          <w:sz w:val="28"/>
          <w:szCs w:val="28"/>
        </w:rPr>
      </w:pPr>
    </w:p>
    <w:p w:rsidR="005A5520" w:rsidRPr="005A5520" w:rsidRDefault="005A5520" w:rsidP="00015104">
      <w:pPr>
        <w:rPr>
          <w:rFonts w:ascii="Times New Roman" w:hAnsi="Times New Roman" w:cs="Times New Roman"/>
          <w:sz w:val="28"/>
          <w:szCs w:val="28"/>
        </w:rPr>
      </w:pPr>
    </w:p>
    <w:p w:rsidR="00997AF2" w:rsidRPr="005A5520" w:rsidRDefault="00997AF2" w:rsidP="003C7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97AF2" w:rsidRPr="005A5520" w:rsidRDefault="00997AF2" w:rsidP="003C7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97AF2" w:rsidRPr="005A5520" w:rsidRDefault="003C7959" w:rsidP="003C7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 xml:space="preserve"> Первомайского</w:t>
      </w:r>
      <w:r w:rsidR="00997AF2" w:rsidRPr="005A552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96788" w:rsidRPr="005A5520">
        <w:rPr>
          <w:rFonts w:ascii="Times New Roman" w:hAnsi="Times New Roman" w:cs="Times New Roman"/>
          <w:sz w:val="28"/>
          <w:szCs w:val="28"/>
        </w:rPr>
        <w:t xml:space="preserve"> п</w:t>
      </w:r>
      <w:r w:rsidR="00997AF2" w:rsidRPr="005A5520">
        <w:rPr>
          <w:rFonts w:ascii="Times New Roman" w:hAnsi="Times New Roman" w:cs="Times New Roman"/>
          <w:sz w:val="28"/>
          <w:szCs w:val="28"/>
        </w:rPr>
        <w:t>оселения</w:t>
      </w:r>
    </w:p>
    <w:p w:rsidR="00997AF2" w:rsidRPr="00AB6C06" w:rsidRDefault="003C7959" w:rsidP="002923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  <w:r w:rsidR="00997AF2" w:rsidRPr="005A5520">
        <w:rPr>
          <w:rFonts w:ascii="Times New Roman" w:hAnsi="Times New Roman" w:cs="Times New Roman"/>
          <w:sz w:val="28"/>
          <w:szCs w:val="28"/>
        </w:rPr>
        <w:t xml:space="preserve">                         от </w:t>
      </w:r>
      <w:r w:rsidRPr="005A5520">
        <w:rPr>
          <w:rFonts w:ascii="Times New Roman" w:hAnsi="Times New Roman" w:cs="Times New Roman"/>
          <w:sz w:val="28"/>
          <w:szCs w:val="28"/>
        </w:rPr>
        <w:t>1</w:t>
      </w:r>
      <w:r w:rsidR="003554CF">
        <w:rPr>
          <w:rFonts w:ascii="Times New Roman" w:hAnsi="Times New Roman" w:cs="Times New Roman"/>
          <w:sz w:val="28"/>
          <w:szCs w:val="28"/>
        </w:rPr>
        <w:t>1</w:t>
      </w:r>
      <w:r w:rsidR="00736378" w:rsidRPr="005A5520">
        <w:rPr>
          <w:rFonts w:ascii="Times New Roman" w:hAnsi="Times New Roman" w:cs="Times New Roman"/>
          <w:sz w:val="28"/>
          <w:szCs w:val="28"/>
        </w:rPr>
        <w:t>.</w:t>
      </w:r>
      <w:r w:rsidRPr="005A5520">
        <w:rPr>
          <w:rFonts w:ascii="Times New Roman" w:hAnsi="Times New Roman" w:cs="Times New Roman"/>
          <w:sz w:val="28"/>
          <w:szCs w:val="28"/>
        </w:rPr>
        <w:t>11</w:t>
      </w:r>
      <w:r w:rsidR="00736378" w:rsidRPr="00AB6C06">
        <w:rPr>
          <w:rFonts w:ascii="Times New Roman" w:hAnsi="Times New Roman" w:cs="Times New Roman"/>
          <w:sz w:val="28"/>
          <w:szCs w:val="28"/>
        </w:rPr>
        <w:t>.</w:t>
      </w:r>
      <w:r w:rsidR="00DE395C" w:rsidRPr="00AB6C06">
        <w:rPr>
          <w:rFonts w:ascii="Times New Roman" w:hAnsi="Times New Roman" w:cs="Times New Roman"/>
          <w:sz w:val="28"/>
          <w:szCs w:val="28"/>
        </w:rPr>
        <w:t>20</w:t>
      </w:r>
      <w:r w:rsidRPr="00AB6C06">
        <w:rPr>
          <w:rFonts w:ascii="Times New Roman" w:hAnsi="Times New Roman" w:cs="Times New Roman"/>
          <w:sz w:val="28"/>
          <w:szCs w:val="28"/>
        </w:rPr>
        <w:t>20</w:t>
      </w:r>
      <w:r w:rsidR="00997AF2" w:rsidRPr="00AB6C06">
        <w:rPr>
          <w:rFonts w:ascii="Times New Roman" w:hAnsi="Times New Roman" w:cs="Times New Roman"/>
          <w:sz w:val="28"/>
          <w:szCs w:val="28"/>
        </w:rPr>
        <w:t>г. №</w:t>
      </w:r>
      <w:r w:rsidR="00F5535E">
        <w:rPr>
          <w:rFonts w:ascii="Times New Roman" w:hAnsi="Times New Roman" w:cs="Times New Roman"/>
          <w:sz w:val="28"/>
          <w:szCs w:val="28"/>
        </w:rPr>
        <w:t>72</w:t>
      </w:r>
      <w:bookmarkStart w:id="0" w:name="_GoBack"/>
      <w:bookmarkEnd w:id="0"/>
    </w:p>
    <w:p w:rsidR="00997AF2" w:rsidRPr="00AB6C06" w:rsidRDefault="00997AF2" w:rsidP="00997A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7AF2" w:rsidRPr="00AB6C06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AF2" w:rsidRPr="00AB6C06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AF2" w:rsidRPr="00AB6C06" w:rsidRDefault="00D47A67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06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997AF2" w:rsidRPr="00AB6C06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997AF2" w:rsidRPr="00AB6C06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06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на </w:t>
      </w:r>
      <w:r w:rsidR="00015104" w:rsidRPr="00AB6C06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AB6C06">
        <w:rPr>
          <w:rFonts w:ascii="Times New Roman" w:hAnsi="Times New Roman" w:cs="Times New Roman"/>
          <w:b/>
          <w:sz w:val="28"/>
          <w:szCs w:val="28"/>
        </w:rPr>
        <w:t>-202</w:t>
      </w:r>
      <w:r w:rsidR="00015104" w:rsidRPr="00AB6C06">
        <w:rPr>
          <w:rFonts w:ascii="Times New Roman" w:hAnsi="Times New Roman" w:cs="Times New Roman"/>
          <w:b/>
          <w:sz w:val="28"/>
          <w:szCs w:val="28"/>
        </w:rPr>
        <w:t>4</w:t>
      </w:r>
      <w:r w:rsidRPr="00AB6C0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BE2198">
        <w:rPr>
          <w:rFonts w:ascii="Times New Roman" w:hAnsi="Times New Roman" w:cs="Times New Roman"/>
          <w:b/>
          <w:sz w:val="28"/>
          <w:szCs w:val="28"/>
        </w:rPr>
        <w:t xml:space="preserve"> Администрации Первомайского сельского поселения Шумячского района Смоленской области</w:t>
      </w:r>
      <w:r w:rsidRPr="00AB6C06">
        <w:rPr>
          <w:rFonts w:ascii="Times New Roman" w:hAnsi="Times New Roman" w:cs="Times New Roman"/>
          <w:b/>
          <w:sz w:val="28"/>
          <w:szCs w:val="28"/>
        </w:rPr>
        <w:t>»</w:t>
      </w:r>
    </w:p>
    <w:p w:rsidR="00997AF2" w:rsidRPr="00AB6C06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AF2" w:rsidRPr="00AB6C06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C06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997AF2" w:rsidRPr="00AB6C06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35"/>
        <w:gridCol w:w="6355"/>
        <w:gridCol w:w="20"/>
      </w:tblGrid>
      <w:tr w:rsidR="00997AF2" w:rsidRPr="00AB6C06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AB6C06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AB6C06" w:rsidRDefault="00997AF2" w:rsidP="003554C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 xml:space="preserve">"Энергосбережение и повышение энергетической эффективности на территории </w:t>
            </w:r>
            <w:r w:rsidR="00BE392A" w:rsidRPr="00AB6C06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3554CF">
              <w:rPr>
                <w:rFonts w:ascii="Times New Roman" w:hAnsi="Times New Roman" w:cs="Times New Roman"/>
                <w:sz w:val="28"/>
                <w:szCs w:val="28"/>
              </w:rPr>
              <w:t>вомайского</w:t>
            </w: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3554CF">
              <w:rPr>
                <w:rFonts w:ascii="Times New Roman" w:hAnsi="Times New Roman" w:cs="Times New Roman"/>
                <w:sz w:val="28"/>
                <w:szCs w:val="28"/>
              </w:rPr>
              <w:t xml:space="preserve"> Шумячского</w:t>
            </w:r>
            <w:r w:rsidR="00BE219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15104" w:rsidRPr="00AB6C06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 xml:space="preserve"> годы" (далее - Программа)</w:t>
            </w:r>
          </w:p>
        </w:tc>
      </w:tr>
      <w:tr w:rsidR="00997AF2" w:rsidRPr="00AB6C06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AB6C06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AB6C06" w:rsidRDefault="00997AF2" w:rsidP="00997AF2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997AF2" w:rsidRPr="00AB6C06" w:rsidRDefault="00997AF2" w:rsidP="00997AF2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997AF2" w:rsidRPr="00D96788" w:rsidRDefault="00D96788" w:rsidP="00997AF2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8"/>
                <w:szCs w:val="28"/>
              </w:rPr>
            </w:pPr>
            <w:r w:rsidRPr="00D96788">
              <w:rPr>
                <w:rFonts w:ascii="Times New Roman" w:hAnsi="Times New Roman" w:cs="Times New Roman"/>
                <w:sz w:val="28"/>
                <w:szCs w:val="28"/>
              </w:rPr>
              <w:t>Закон Смоленской области от 30.05.2013г. №47-з «</w:t>
            </w:r>
            <w:r w:rsidR="00997AF2" w:rsidRPr="00D9678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D96788">
              <w:rPr>
                <w:rFonts w:ascii="Times New Roman" w:hAnsi="Times New Roman" w:cs="Times New Roman"/>
                <w:sz w:val="28"/>
                <w:szCs w:val="28"/>
              </w:rPr>
              <w:t>энергосбережении  и о повышении энергетической эффективности на территории Смоленской области» (принят Смоленской областной Думой 30.05.2013г.),</w:t>
            </w:r>
          </w:p>
          <w:p w:rsidR="00897861" w:rsidRPr="00A93CD5" w:rsidRDefault="00A93CD5" w:rsidP="00A9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D5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31 декабря 2009 года №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997AF2" w:rsidRPr="00AB6C06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AB6C06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Default="00997AF2" w:rsidP="003C795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C7959" w:rsidRPr="00AB6C06">
              <w:rPr>
                <w:rFonts w:ascii="Times New Roman" w:hAnsi="Times New Roman" w:cs="Times New Roman"/>
                <w:sz w:val="28"/>
                <w:szCs w:val="28"/>
              </w:rPr>
              <w:t>Первомайского сельского поселения Шумячского района Смоленской области</w:t>
            </w:r>
            <w:r w:rsidR="00A93CD5">
              <w:rPr>
                <w:rFonts w:ascii="Times New Roman" w:hAnsi="Times New Roman" w:cs="Times New Roman"/>
                <w:sz w:val="28"/>
                <w:szCs w:val="28"/>
              </w:rPr>
              <w:t xml:space="preserve"> ИНН6720003510</w:t>
            </w:r>
          </w:p>
          <w:p w:rsidR="00A93CD5" w:rsidRDefault="00A93CD5" w:rsidP="00A93CD5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216426, Смоленская область, Шумячский район, с. Первомайский, ул. Советская, д.22</w:t>
            </w:r>
          </w:p>
          <w:p w:rsidR="00A93CD5" w:rsidRPr="00AB6C06" w:rsidRDefault="00A93CD5" w:rsidP="00A93CD5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Первомайского сельского поселения Шумяч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Смоленской области: Богрянцева С.В. </w:t>
            </w:r>
          </w:p>
        </w:tc>
      </w:tr>
      <w:tr w:rsidR="00997AF2" w:rsidRPr="00AB6C06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AB6C06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AB6C06" w:rsidRDefault="00997AF2" w:rsidP="003C795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C7959" w:rsidRPr="00AB6C06">
              <w:rPr>
                <w:rFonts w:ascii="Times New Roman" w:hAnsi="Times New Roman" w:cs="Times New Roman"/>
                <w:sz w:val="28"/>
                <w:szCs w:val="28"/>
              </w:rPr>
              <w:t>Первомайского сельского поселения Шумячского района Смоленской области</w:t>
            </w:r>
          </w:p>
        </w:tc>
      </w:tr>
      <w:tr w:rsidR="00997AF2" w:rsidRPr="00AB6C06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AB6C06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AB6C06" w:rsidRDefault="00997AF2" w:rsidP="003C7959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целями Программы являются повышение энергетической эффективности при потреблении энергетических ресурсов в </w:t>
            </w:r>
            <w:r w:rsidR="003C7959" w:rsidRPr="00AB6C06">
              <w:rPr>
                <w:rFonts w:ascii="Times New Roman" w:hAnsi="Times New Roman" w:cs="Times New Roman"/>
                <w:sz w:val="28"/>
                <w:szCs w:val="28"/>
              </w:rPr>
              <w:t>Первомайском</w:t>
            </w: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</w:t>
            </w:r>
            <w:r w:rsidR="003C7959" w:rsidRPr="00AB6C06">
              <w:rPr>
                <w:rFonts w:ascii="Times New Roman" w:hAnsi="Times New Roman" w:cs="Times New Roman"/>
                <w:sz w:val="28"/>
                <w:szCs w:val="28"/>
              </w:rPr>
              <w:t xml:space="preserve">Шумячского района Смоленской области </w:t>
            </w: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>за счет снижения к 202</w:t>
            </w:r>
            <w:r w:rsidR="00015104" w:rsidRPr="00AB6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 xml:space="preserve"> году удельных показателей энергоемкости и энергопотребления предприятий и организаций, создание условий для перевода экономики и подведомственных организаций муниципального образования на энергосберегающий путь развития.</w:t>
            </w:r>
          </w:p>
        </w:tc>
      </w:tr>
      <w:tr w:rsidR="00997AF2" w:rsidRPr="00AB6C06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AB6C06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AB6C06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 xml:space="preserve">      про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территории;</w:t>
            </w:r>
          </w:p>
          <w:p w:rsidR="00997AF2" w:rsidRPr="00AB6C06" w:rsidRDefault="00997AF2" w:rsidP="0001510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 xml:space="preserve">      расширение практики применения энергосберегающих технологий при модернизации, реконструкции и капитальном ремонте осн</w:t>
            </w:r>
            <w:r w:rsidR="00015104" w:rsidRPr="00AB6C06">
              <w:rPr>
                <w:rFonts w:ascii="Times New Roman" w:hAnsi="Times New Roman" w:cs="Times New Roman"/>
                <w:sz w:val="28"/>
                <w:szCs w:val="28"/>
              </w:rPr>
              <w:t>овных  объектов</w:t>
            </w: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AF2" w:rsidRPr="00AB6C06" w:rsidRDefault="00997AF2" w:rsidP="006D65B0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учета всего объема потребляемых энергетических ресурсов.</w:t>
            </w:r>
          </w:p>
        </w:tc>
      </w:tr>
      <w:tr w:rsidR="00997AF2" w:rsidRPr="00AB6C06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AB6C06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AB6C06" w:rsidRDefault="00015104" w:rsidP="00A93CD5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A93C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7AF2" w:rsidRPr="00AB6C0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97AF2" w:rsidRPr="00AB6C06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AB6C06" w:rsidRDefault="00997AF2" w:rsidP="006D6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AB6C06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>объем экономии топливно-энергетических ресурсов;</w:t>
            </w:r>
          </w:p>
          <w:p w:rsidR="00997AF2" w:rsidRPr="00AB6C06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>уровень энергетической паспортизации муниципальных учреждений;</w:t>
            </w:r>
          </w:p>
          <w:p w:rsidR="00997AF2" w:rsidRPr="00AB6C06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>доля расчетов потребителей энергоресурсов, производимых по показаниям приборов учета;</w:t>
            </w:r>
          </w:p>
          <w:p w:rsidR="00997AF2" w:rsidRPr="00AB6C06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>сокращение потерь энергоресурсов</w:t>
            </w:r>
          </w:p>
        </w:tc>
      </w:tr>
      <w:tr w:rsidR="00997AF2" w:rsidRPr="00AB6C06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AB6C06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AB6C06" w:rsidRDefault="00997AF2" w:rsidP="007F7053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F7053" w:rsidRPr="00AB6C06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AB6C0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7F7053" w:rsidRPr="00AB6C06">
              <w:rPr>
                <w:rFonts w:ascii="Times New Roman" w:hAnsi="Times New Roman" w:cs="Times New Roman"/>
                <w:sz w:val="28"/>
                <w:szCs w:val="28"/>
              </w:rPr>
              <w:t xml:space="preserve"> Шумячского района Смоленской области</w:t>
            </w:r>
          </w:p>
        </w:tc>
      </w:tr>
      <w:tr w:rsidR="005A5520" w:rsidRPr="005A5520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5A5520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997AF2" w:rsidRPr="005A5520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997AF2" w:rsidRPr="005A5520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5A5520" w:rsidRDefault="00057470" w:rsidP="00ED1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Общийобъемфинансированиямероприятий Программы составляет </w:t>
            </w:r>
            <w:r w:rsidR="00ED1A9F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5520" w:rsidRPr="005A5520">
              <w:rPr>
                <w:rFonts w:ascii="Times New Roman" w:hAnsi="Times New Roman" w:cs="Times New Roman"/>
                <w:sz w:val="28"/>
                <w:szCs w:val="28"/>
              </w:rPr>
              <w:t>50тыс</w:t>
            </w:r>
            <w:r w:rsidR="00997AF2" w:rsidRPr="005A5520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ED1A9F" w:rsidRPr="005A5520" w:rsidRDefault="00ED1A9F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020год – 7</w:t>
            </w:r>
            <w:r w:rsidR="005A5520" w:rsidRPr="005A552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997AF2" w:rsidRPr="005A5520" w:rsidRDefault="00015104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7796F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ED1A9F" w:rsidRPr="005A552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5A5520" w:rsidRPr="005A55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7AF2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97AF2" w:rsidRPr="005A5520" w:rsidRDefault="00015104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7796F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ED1A9F" w:rsidRPr="005A552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A5520" w:rsidRPr="005A55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7AF2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D65B0" w:rsidRPr="005A5520" w:rsidRDefault="00015104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  <w:r w:rsidR="0067796F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года - </w:t>
            </w:r>
            <w:r w:rsidR="005A5520" w:rsidRPr="005A5520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  <w:r w:rsidR="006D65B0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97AF2" w:rsidRPr="005A5520" w:rsidRDefault="00997AF2" w:rsidP="00A93CD5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Объемы и структура финансиров</w:t>
            </w:r>
            <w:r w:rsidR="00015104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ания </w:t>
            </w:r>
            <w:r w:rsidR="00015104" w:rsidRPr="005A5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 в 2020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93CD5" w:rsidRPr="005A55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годах уточняются при разработке прогнозов социально-экономического развития </w:t>
            </w:r>
            <w:r w:rsidR="00A93CD5" w:rsidRPr="005A5520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A93CD5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Шумячского района Смоленской области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. Муниципальный заказчик еже</w:t>
            </w:r>
            <w:r w:rsidR="003D072D" w:rsidRPr="005A5520">
              <w:rPr>
                <w:rFonts w:ascii="Times New Roman" w:hAnsi="Times New Roman" w:cs="Times New Roman"/>
                <w:sz w:val="28"/>
                <w:szCs w:val="28"/>
              </w:rPr>
              <w:t>годно уточняю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т и согласовывают перечень первоочередных проектов и мероприятий, намеченных к финансированию, руководствуясь постановлениями Правительства Российской Федерации, </w:t>
            </w:r>
            <w:r w:rsidR="00A93CD5" w:rsidRPr="005A5520">
              <w:rPr>
                <w:rFonts w:ascii="Times New Roman" w:hAnsi="Times New Roman" w:cs="Times New Roman"/>
                <w:sz w:val="28"/>
                <w:szCs w:val="28"/>
              </w:rPr>
              <w:t>Смоленской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и иными нормативными правовыми актами</w:t>
            </w:r>
          </w:p>
        </w:tc>
      </w:tr>
      <w:tr w:rsidR="005A5520" w:rsidRPr="005A5520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5A5520" w:rsidRDefault="006D65B0" w:rsidP="006D6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="00997AF2" w:rsidRPr="005A5520">
              <w:rPr>
                <w:rFonts w:ascii="Times New Roman" w:hAnsi="Times New Roman" w:cs="Times New Roman"/>
                <w:sz w:val="28"/>
                <w:szCs w:val="28"/>
              </w:rPr>
              <w:t>езультаты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5A5520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сокращение удельных показателей энергопотребления экономики муниципального образования на</w:t>
            </w:r>
            <w:r w:rsidR="00015104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10 процентов по сравнению с 2020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годом (базовым годом);</w:t>
            </w:r>
          </w:p>
          <w:p w:rsidR="00997AF2" w:rsidRPr="005A5520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снижение затрат местного бюджета на оплату коммунальных ресурсов;</w:t>
            </w:r>
          </w:p>
          <w:p w:rsidR="00997AF2" w:rsidRPr="005A5520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полный переход на приборный учет при расчетах организаций с организациями коммунального комплекса;</w:t>
            </w:r>
          </w:p>
          <w:p w:rsidR="00997AF2" w:rsidRPr="005A5520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  <w:tr w:rsidR="005A5520" w:rsidRPr="005A5520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5A5520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реализацией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5A5520" w:rsidRDefault="00997AF2" w:rsidP="007F7053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еализацией Программы осуществляется администрацией </w:t>
            </w:r>
            <w:r w:rsidR="007F7053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го 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F7053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Шумячского района Смоленской области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97AF2" w:rsidRPr="005A5520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5"/>
    </w:p>
    <w:p w:rsidR="007A61A6" w:rsidRPr="005A5520" w:rsidRDefault="007A61A6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AF2" w:rsidRPr="005A5520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20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</w:t>
      </w:r>
      <w:bookmarkStart w:id="2" w:name="bookmark6"/>
      <w:bookmarkEnd w:id="1"/>
      <w:r w:rsidRPr="005A5520">
        <w:rPr>
          <w:rFonts w:ascii="Times New Roman" w:hAnsi="Times New Roman" w:cs="Times New Roman"/>
          <w:b/>
          <w:sz w:val="28"/>
          <w:szCs w:val="28"/>
        </w:rPr>
        <w:t>программными методами</w:t>
      </w:r>
      <w:bookmarkEnd w:id="2"/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8F4" w:rsidRPr="005A5520" w:rsidRDefault="00D618F4" w:rsidP="00D61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 xml:space="preserve">Комплексное решение вопросов, связанных с эффективным использованием топливно-энергетических ресурсов на территории </w:t>
      </w:r>
      <w:r w:rsidR="007F7053" w:rsidRPr="005A5520">
        <w:rPr>
          <w:rFonts w:ascii="Times New Roman" w:hAnsi="Times New Roman" w:cs="Times New Roman"/>
          <w:sz w:val="28"/>
          <w:szCs w:val="28"/>
        </w:rPr>
        <w:t>Первомайского</w:t>
      </w:r>
      <w:r w:rsidRPr="005A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F7053" w:rsidRPr="005A5520">
        <w:rPr>
          <w:rFonts w:ascii="Times New Roman" w:hAnsi="Times New Roman" w:cs="Times New Roman"/>
          <w:sz w:val="28"/>
          <w:szCs w:val="28"/>
        </w:rPr>
        <w:t>Шумячскогор</w:t>
      </w:r>
      <w:r w:rsidRPr="005A5520">
        <w:rPr>
          <w:rFonts w:ascii="Times New Roman" w:hAnsi="Times New Roman" w:cs="Times New Roman"/>
          <w:sz w:val="28"/>
          <w:szCs w:val="28"/>
        </w:rPr>
        <w:t>айона</w:t>
      </w:r>
      <w:r w:rsidR="007F7053" w:rsidRPr="005A552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A5520">
        <w:rPr>
          <w:rFonts w:ascii="Times New Roman" w:hAnsi="Times New Roman" w:cs="Times New Roman"/>
          <w:sz w:val="28"/>
          <w:szCs w:val="28"/>
        </w:rPr>
        <w:t>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опережающий уровень инфляции приводят к снижению конкурентоспособности товаропроизводителей. Данные негативные последствия обуславливают объективную необходимость экономии топливно-энер</w:t>
      </w:r>
      <w:r w:rsidR="00A067FB" w:rsidRPr="005A5520">
        <w:rPr>
          <w:rFonts w:ascii="Times New Roman" w:hAnsi="Times New Roman" w:cs="Times New Roman"/>
          <w:sz w:val="28"/>
          <w:szCs w:val="28"/>
        </w:rPr>
        <w:t>гетических ресурсов Пер</w:t>
      </w:r>
      <w:r w:rsidR="007F7053" w:rsidRPr="005A5520">
        <w:rPr>
          <w:rFonts w:ascii="Times New Roman" w:hAnsi="Times New Roman" w:cs="Times New Roman"/>
          <w:sz w:val="28"/>
          <w:szCs w:val="28"/>
        </w:rPr>
        <w:t>вомайского</w:t>
      </w:r>
      <w:r w:rsidR="00A067FB" w:rsidRPr="005A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F7053" w:rsidRPr="005A5520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5A552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F7053" w:rsidRPr="005A552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A5520">
        <w:rPr>
          <w:rFonts w:ascii="Times New Roman" w:hAnsi="Times New Roman" w:cs="Times New Roman"/>
          <w:sz w:val="28"/>
          <w:szCs w:val="28"/>
        </w:rPr>
        <w:t xml:space="preserve"> и актуальность проведения единой целенаправленной политики энергосбережения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lastRenderedPageBreak/>
        <w:t>В 2009 году был принят Федеральный закон "Об энергосбережении и повышении энергетической эффективности и о внесении изменений в отдельные законодательные акты Российской Федерации", являющийся основным документом по реализации политики энергосбережения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При существующем уровне энергоемкости экономики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AA13FB" w:rsidRPr="005A5520">
        <w:rPr>
          <w:rFonts w:ascii="Times New Roman" w:hAnsi="Times New Roman" w:cs="Times New Roman"/>
          <w:sz w:val="28"/>
          <w:szCs w:val="28"/>
        </w:rPr>
        <w:t>Пер</w:t>
      </w:r>
      <w:r w:rsidR="007F7053" w:rsidRPr="005A5520">
        <w:rPr>
          <w:rFonts w:ascii="Times New Roman" w:hAnsi="Times New Roman" w:cs="Times New Roman"/>
          <w:sz w:val="28"/>
          <w:szCs w:val="28"/>
        </w:rPr>
        <w:t>вомайского</w:t>
      </w:r>
      <w:r w:rsidRPr="005A55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7053" w:rsidRPr="005A5520"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</w:t>
      </w:r>
      <w:r w:rsidRPr="005A5520">
        <w:rPr>
          <w:rFonts w:ascii="Times New Roman" w:hAnsi="Times New Roman" w:cs="Times New Roman"/>
          <w:sz w:val="28"/>
          <w:szCs w:val="28"/>
        </w:rPr>
        <w:t>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В предстоящий период на терри</w:t>
      </w:r>
      <w:r w:rsidR="004863B0" w:rsidRPr="005A5520">
        <w:rPr>
          <w:rFonts w:ascii="Times New Roman" w:hAnsi="Times New Roman" w:cs="Times New Roman"/>
          <w:sz w:val="28"/>
          <w:szCs w:val="28"/>
        </w:rPr>
        <w:t>тории Пер</w:t>
      </w:r>
      <w:r w:rsidR="007F7053" w:rsidRPr="005A5520">
        <w:rPr>
          <w:rFonts w:ascii="Times New Roman" w:hAnsi="Times New Roman" w:cs="Times New Roman"/>
          <w:sz w:val="28"/>
          <w:szCs w:val="28"/>
        </w:rPr>
        <w:t xml:space="preserve">вомайского </w:t>
      </w:r>
      <w:r w:rsidR="004863B0" w:rsidRPr="005A55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7053" w:rsidRPr="005A5520">
        <w:rPr>
          <w:rFonts w:ascii="Times New Roman" w:hAnsi="Times New Roman" w:cs="Times New Roman"/>
          <w:sz w:val="28"/>
          <w:szCs w:val="28"/>
        </w:rPr>
        <w:t xml:space="preserve">Шумячского района Смоленской области </w:t>
      </w:r>
      <w:r w:rsidRPr="005A5520">
        <w:rPr>
          <w:rFonts w:ascii="Times New Roman" w:hAnsi="Times New Roman" w:cs="Times New Roman"/>
          <w:sz w:val="28"/>
          <w:szCs w:val="28"/>
        </w:rPr>
        <w:t>должны быть выполнены установленные Законом требования в части управления процессом энергосбережения, в том числе: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проведение энергетических обследований;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учет энергетических ресурсов;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оснащение муниципальных предприятий энергосберегающим оборудованием;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оснащение оборудования муниципальных предприятий приборами учета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2. Комплексным характером проблемы и необходимостью координации действий по ее решению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 xml:space="preserve">Принятый Федеральный закон от 23.11.2009 № 261-ФЗ «Об энергосбережении, о повышении энергетической эффективности,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</w:t>
      </w:r>
      <w:r w:rsidRPr="005A5520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энергосбережению и эффективному использованию энергии должны стать обязательной частью </w:t>
      </w:r>
      <w:r w:rsidR="006D65B0" w:rsidRPr="005A5520">
        <w:rPr>
          <w:rFonts w:ascii="Times New Roman" w:hAnsi="Times New Roman" w:cs="Times New Roman"/>
          <w:sz w:val="28"/>
          <w:szCs w:val="28"/>
        </w:rPr>
        <w:t>целевых</w:t>
      </w:r>
      <w:r w:rsidRPr="005A5520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AA13FB" w:rsidRPr="005A5520">
        <w:rPr>
          <w:rFonts w:ascii="Times New Roman" w:hAnsi="Times New Roman" w:cs="Times New Roman"/>
          <w:sz w:val="28"/>
          <w:szCs w:val="28"/>
        </w:rPr>
        <w:t>Перелазовского</w:t>
      </w:r>
      <w:r w:rsidRPr="005A552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A61A6" w:rsidRPr="005A5520" w:rsidRDefault="007A61A6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AF2" w:rsidRPr="005A5520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7"/>
      <w:r w:rsidRPr="005A5520">
        <w:rPr>
          <w:rFonts w:ascii="Times New Roman" w:hAnsi="Times New Roman" w:cs="Times New Roman"/>
          <w:b/>
          <w:sz w:val="28"/>
          <w:szCs w:val="28"/>
        </w:rPr>
        <w:t>2. Основные цели и задачи, сроки реализации Программы, а также целевые индикаторы и показатели</w:t>
      </w:r>
      <w:r w:rsidRPr="005A5520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 xml:space="preserve">Основными целями Программы являются повышение энергетической эффективности потреблении энергетических ресурсов в </w:t>
      </w:r>
      <w:r w:rsidR="00AA13FB" w:rsidRPr="005A5520">
        <w:rPr>
          <w:rFonts w:ascii="Times New Roman" w:hAnsi="Times New Roman" w:cs="Times New Roman"/>
          <w:sz w:val="28"/>
          <w:szCs w:val="28"/>
        </w:rPr>
        <w:t>Пер</w:t>
      </w:r>
      <w:r w:rsidR="007F7053" w:rsidRPr="005A5520">
        <w:rPr>
          <w:rFonts w:ascii="Times New Roman" w:hAnsi="Times New Roman" w:cs="Times New Roman"/>
          <w:sz w:val="28"/>
          <w:szCs w:val="28"/>
        </w:rPr>
        <w:t>вомайском</w:t>
      </w:r>
      <w:r w:rsidRPr="005A552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7F7053" w:rsidRPr="005A5520"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</w:t>
      </w:r>
      <w:r w:rsidRPr="005A5520">
        <w:rPr>
          <w:rFonts w:ascii="Times New Roman" w:hAnsi="Times New Roman" w:cs="Times New Roman"/>
          <w:sz w:val="28"/>
          <w:szCs w:val="28"/>
        </w:rPr>
        <w:t xml:space="preserve"> за счет снижения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997AF2" w:rsidRPr="005A5520" w:rsidRDefault="00D42FED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 xml:space="preserve">2.2.  Применение </w:t>
      </w:r>
      <w:r w:rsidR="00997AF2" w:rsidRPr="005A5520">
        <w:rPr>
          <w:rFonts w:ascii="Times New Roman" w:hAnsi="Times New Roman" w:cs="Times New Roman"/>
          <w:sz w:val="28"/>
          <w:szCs w:val="28"/>
        </w:rPr>
        <w:t xml:space="preserve"> энергосберегающих технологий при модернизации, реконструкции и капитальном ремонте основных фондов. Для решения данной задачи необходимо, при согласовании проектов строительства, реконструкции, капитального ремонта, а также при приемке объектов капитального строительства, ввести в практику применение требований по энергосбережению.</w:t>
      </w:r>
    </w:p>
    <w:p w:rsidR="00997AF2" w:rsidRPr="005A5520" w:rsidRDefault="009737F8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 xml:space="preserve">2.3. Проведение </w:t>
      </w:r>
      <w:r w:rsidR="00997AF2" w:rsidRPr="005A5520">
        <w:rPr>
          <w:rFonts w:ascii="Times New Roman" w:hAnsi="Times New Roman" w:cs="Times New Roman"/>
          <w:sz w:val="28"/>
          <w:szCs w:val="28"/>
        </w:rPr>
        <w:t>энергетических обследований, ведение энергетических паспортов.</w:t>
      </w:r>
    </w:p>
    <w:p w:rsidR="009737F8" w:rsidRPr="005A5520" w:rsidRDefault="00997AF2" w:rsidP="0097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2.4. Обеспечение учета всего объема потре</w:t>
      </w:r>
      <w:r w:rsidR="009737F8" w:rsidRPr="005A5520">
        <w:rPr>
          <w:rFonts w:ascii="Times New Roman" w:hAnsi="Times New Roman" w:cs="Times New Roman"/>
          <w:sz w:val="28"/>
          <w:szCs w:val="28"/>
        </w:rPr>
        <w:t>бляемых энергетических ресурсов осуществлять с помощью приборов</w:t>
      </w:r>
      <w:r w:rsidRPr="005A5520">
        <w:rPr>
          <w:rFonts w:ascii="Times New Roman" w:hAnsi="Times New Roman" w:cs="Times New Roman"/>
          <w:sz w:val="28"/>
          <w:szCs w:val="28"/>
        </w:rPr>
        <w:t xml:space="preserve"> учета коммунальных ресурсов</w:t>
      </w:r>
      <w:r w:rsidR="009737F8" w:rsidRPr="005A5520">
        <w:rPr>
          <w:rFonts w:ascii="Times New Roman" w:hAnsi="Times New Roman" w:cs="Times New Roman"/>
          <w:sz w:val="28"/>
          <w:szCs w:val="28"/>
        </w:rPr>
        <w:t>.</w:t>
      </w:r>
    </w:p>
    <w:p w:rsidR="009737F8" w:rsidRPr="005A5520" w:rsidRDefault="009737F8" w:rsidP="0097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Р</w:t>
      </w:r>
      <w:r w:rsidR="00997AF2" w:rsidRPr="005A5520">
        <w:rPr>
          <w:rFonts w:ascii="Times New Roman" w:hAnsi="Times New Roman" w:cs="Times New Roman"/>
          <w:sz w:val="28"/>
          <w:szCs w:val="28"/>
        </w:rPr>
        <w:t xml:space="preserve">асчеты между организациями муниципальной бюджетной сферы и поставщиками коммунальных ресурсов </w:t>
      </w:r>
      <w:r w:rsidRPr="005A5520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="00997AF2" w:rsidRPr="005A5520">
        <w:rPr>
          <w:rFonts w:ascii="Times New Roman" w:hAnsi="Times New Roman" w:cs="Times New Roman"/>
          <w:sz w:val="28"/>
          <w:szCs w:val="28"/>
        </w:rPr>
        <w:t xml:space="preserve">только по показаниям приборов учета. </w:t>
      </w:r>
    </w:p>
    <w:p w:rsidR="00997AF2" w:rsidRPr="005A5520" w:rsidRDefault="00997AF2" w:rsidP="0097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Программа реализуется в 20</w:t>
      </w:r>
      <w:r w:rsidR="007F7053" w:rsidRPr="005A5520">
        <w:rPr>
          <w:rFonts w:ascii="Times New Roman" w:hAnsi="Times New Roman" w:cs="Times New Roman"/>
          <w:sz w:val="28"/>
          <w:szCs w:val="28"/>
        </w:rPr>
        <w:t>20</w:t>
      </w:r>
      <w:r w:rsidRPr="005A5520">
        <w:rPr>
          <w:rFonts w:ascii="Times New Roman" w:hAnsi="Times New Roman" w:cs="Times New Roman"/>
          <w:sz w:val="28"/>
          <w:szCs w:val="28"/>
        </w:rPr>
        <w:t>-202</w:t>
      </w:r>
      <w:r w:rsidR="00ED1A9F" w:rsidRPr="005A5520">
        <w:rPr>
          <w:rFonts w:ascii="Times New Roman" w:hAnsi="Times New Roman" w:cs="Times New Roman"/>
          <w:sz w:val="28"/>
          <w:szCs w:val="28"/>
        </w:rPr>
        <w:t>4</w:t>
      </w:r>
      <w:r w:rsidRPr="005A5520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Общие целевые показатели и индикаторы, позволяющие оценить ход реализации Программы</w:t>
      </w:r>
      <w:r w:rsidR="009737F8" w:rsidRPr="005A5520">
        <w:rPr>
          <w:rFonts w:ascii="Times New Roman" w:hAnsi="Times New Roman" w:cs="Times New Roman"/>
          <w:sz w:val="28"/>
          <w:szCs w:val="28"/>
        </w:rPr>
        <w:t xml:space="preserve">, </w:t>
      </w:r>
      <w:r w:rsidRPr="005A5520">
        <w:rPr>
          <w:rFonts w:ascii="Times New Roman" w:hAnsi="Times New Roman" w:cs="Times New Roman"/>
          <w:sz w:val="28"/>
          <w:szCs w:val="28"/>
        </w:rPr>
        <w:t xml:space="preserve"> приведены в приложении 1 к данной Программе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AF2" w:rsidRPr="005A5520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8"/>
      <w:r w:rsidRPr="005A5520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  <w:bookmarkEnd w:id="4"/>
    </w:p>
    <w:p w:rsidR="00997AF2" w:rsidRPr="005A5520" w:rsidRDefault="00997AF2" w:rsidP="007A61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В соответствии с требованиями Закона от 23.11.2009</w:t>
      </w:r>
      <w:r w:rsidR="00EE63D6" w:rsidRPr="005A5520">
        <w:rPr>
          <w:rFonts w:ascii="Times New Roman" w:hAnsi="Times New Roman" w:cs="Times New Roman"/>
          <w:sz w:val="28"/>
          <w:szCs w:val="28"/>
        </w:rPr>
        <w:t xml:space="preserve"> г.</w:t>
      </w:r>
      <w:r w:rsidRPr="005A5520">
        <w:rPr>
          <w:rFonts w:ascii="Times New Roman" w:hAnsi="Times New Roman" w:cs="Times New Roman"/>
          <w:sz w:val="28"/>
          <w:szCs w:val="28"/>
        </w:rPr>
        <w:t xml:space="preserve"> №261-ФЗ, одним из приоритетных направлений энергосбережения и повышения энергетической эффективности в </w:t>
      </w:r>
      <w:r w:rsidR="00AA13FB" w:rsidRPr="005A5520">
        <w:rPr>
          <w:rFonts w:ascii="Times New Roman" w:hAnsi="Times New Roman" w:cs="Times New Roman"/>
          <w:sz w:val="28"/>
          <w:szCs w:val="28"/>
        </w:rPr>
        <w:t>Пер</w:t>
      </w:r>
      <w:r w:rsidR="007F7053" w:rsidRPr="005A5520">
        <w:rPr>
          <w:rFonts w:ascii="Times New Roman" w:hAnsi="Times New Roman" w:cs="Times New Roman"/>
          <w:sz w:val="28"/>
          <w:szCs w:val="28"/>
        </w:rPr>
        <w:t>вомайском сельском поселении Шумячского района Смоленской области</w:t>
      </w:r>
      <w:r w:rsidRPr="005A5520">
        <w:rPr>
          <w:rFonts w:ascii="Times New Roman" w:hAnsi="Times New Roman" w:cs="Times New Roman"/>
          <w:sz w:val="28"/>
          <w:szCs w:val="28"/>
        </w:rPr>
        <w:t xml:space="preserve"> является проведение мероприятий, обеспечивающих </w:t>
      </w:r>
      <w:r w:rsidRPr="005A5520">
        <w:rPr>
          <w:rFonts w:ascii="Times New Roman" w:hAnsi="Times New Roman" w:cs="Times New Roman"/>
          <w:sz w:val="28"/>
          <w:szCs w:val="28"/>
        </w:rPr>
        <w:lastRenderedPageBreak/>
        <w:t>снижение энергопотребления и уменьшение бюджетных средств, направляемых на оплату энергетических ресурсов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 xml:space="preserve">Система мероприятий по достижению целей и показателей Программы состоит из обеспечивающих комплексный подход к повышению энергоэффективности отраслей экономики и социальной сферы. Первый блок представляют мероприятия по энергосбережению и повышению энергоэффективности в учреждении администрации </w:t>
      </w:r>
      <w:r w:rsidR="00AA13FB" w:rsidRPr="005A5520">
        <w:rPr>
          <w:rFonts w:ascii="Times New Roman" w:hAnsi="Times New Roman" w:cs="Times New Roman"/>
          <w:sz w:val="28"/>
          <w:szCs w:val="28"/>
        </w:rPr>
        <w:t>Пер</w:t>
      </w:r>
      <w:r w:rsidR="007F7053" w:rsidRPr="005A5520">
        <w:rPr>
          <w:rFonts w:ascii="Times New Roman" w:hAnsi="Times New Roman" w:cs="Times New Roman"/>
          <w:sz w:val="28"/>
          <w:szCs w:val="28"/>
        </w:rPr>
        <w:t>вомайского сельского поселения Шумячского района Смоленской области</w:t>
      </w:r>
      <w:r w:rsidRPr="005A5520">
        <w:rPr>
          <w:rFonts w:ascii="Times New Roman" w:hAnsi="Times New Roman" w:cs="Times New Roman"/>
          <w:sz w:val="28"/>
          <w:szCs w:val="28"/>
        </w:rPr>
        <w:t>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Основными потребителями электроэнергии в учреждении являются: осветительные приборы, системы вентиляции, оргтехника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-проведение обязательных энергетических обследований с разработкой комплекса мероприятий по энергосбережению;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-прекращение закупки ламп накаливания для освещения зданий;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-закупка и установка энергосберегающих ламп и светильников для освещения здания, в том числе светодиодных светильников и прожекторов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Основными направлениями повышения энергоэффективности являются меры, обеспечивающие снижение потерь тепла в процессе его передачи. Мероприятиями по реализации данного направления являются утепление, замена окон и дверей помещений административных зданий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К прочим мероприятиям относятся пропаганда и методическая работа по вопросам энергосбережения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AF2" w:rsidRPr="005A5520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9"/>
      <w:r w:rsidRPr="005A5520">
        <w:rPr>
          <w:rFonts w:ascii="Times New Roman" w:hAnsi="Times New Roman" w:cs="Times New Roman"/>
          <w:b/>
          <w:sz w:val="28"/>
          <w:szCs w:val="28"/>
        </w:rPr>
        <w:t>4. Нормативное обеспечение Программы.</w:t>
      </w:r>
      <w:bookmarkEnd w:id="5"/>
    </w:p>
    <w:p w:rsidR="00997AF2" w:rsidRPr="005A5520" w:rsidRDefault="00997AF2" w:rsidP="007A61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 xml:space="preserve">Развитие нормативной правовой и методической базы энергоэффективности и энергосбережения в </w:t>
      </w:r>
      <w:r w:rsidR="006B39FE" w:rsidRPr="005A5520">
        <w:rPr>
          <w:rFonts w:ascii="Times New Roman" w:hAnsi="Times New Roman" w:cs="Times New Roman"/>
          <w:sz w:val="28"/>
          <w:szCs w:val="28"/>
        </w:rPr>
        <w:t>Пер</w:t>
      </w:r>
      <w:r w:rsidR="007F7053" w:rsidRPr="005A5520">
        <w:rPr>
          <w:rFonts w:ascii="Times New Roman" w:hAnsi="Times New Roman" w:cs="Times New Roman"/>
          <w:sz w:val="28"/>
          <w:szCs w:val="28"/>
        </w:rPr>
        <w:t>вомайском</w:t>
      </w:r>
      <w:r w:rsidRPr="005A552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7F7053" w:rsidRPr="005A5520"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  <w:r w:rsidRPr="005A5520">
        <w:rPr>
          <w:rFonts w:ascii="Times New Roman" w:hAnsi="Times New Roman" w:cs="Times New Roman"/>
          <w:sz w:val="28"/>
          <w:szCs w:val="28"/>
        </w:rPr>
        <w:t xml:space="preserve"> обусловлено тем объемом полномочий, который предоставлен субъектам Российской Федерации согласно Федеральному закону от 23.11.2009</w:t>
      </w:r>
      <w:r w:rsidR="00EE63D6" w:rsidRPr="005A5520">
        <w:rPr>
          <w:rFonts w:ascii="Times New Roman" w:hAnsi="Times New Roman" w:cs="Times New Roman"/>
          <w:sz w:val="28"/>
          <w:szCs w:val="28"/>
        </w:rPr>
        <w:t xml:space="preserve"> г.</w:t>
      </w:r>
      <w:r w:rsidRPr="005A5520">
        <w:rPr>
          <w:rFonts w:ascii="Times New Roman" w:hAnsi="Times New Roman" w:cs="Times New Roman"/>
          <w:sz w:val="28"/>
          <w:szCs w:val="28"/>
        </w:rPr>
        <w:t xml:space="preserve"> №261-ФЗ, и призвано обеспечить проведение политики энергосбережения и повышения энергоэффективности на территории поселения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lastRenderedPageBreak/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AF2" w:rsidRPr="005A5520" w:rsidRDefault="00997AF2" w:rsidP="00B32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10"/>
      <w:r w:rsidRPr="005A5520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, организация управления и контроль за ходом реализации Программы</w:t>
      </w:r>
      <w:bookmarkEnd w:id="6"/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3B0" w:rsidRPr="005A5520" w:rsidRDefault="00576407" w:rsidP="00B327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яет заказчик муниципальной Програм</w:t>
      </w:r>
      <w:r w:rsidR="00B32716" w:rsidRPr="005A5520">
        <w:rPr>
          <w:rFonts w:ascii="Times New Roman" w:hAnsi="Times New Roman" w:cs="Times New Roman"/>
          <w:sz w:val="28"/>
          <w:szCs w:val="28"/>
        </w:rPr>
        <w:t>мы - Администрация Пер</w:t>
      </w:r>
      <w:r w:rsidR="007F7053" w:rsidRPr="005A5520">
        <w:rPr>
          <w:rFonts w:ascii="Times New Roman" w:hAnsi="Times New Roman" w:cs="Times New Roman"/>
          <w:sz w:val="28"/>
          <w:szCs w:val="28"/>
        </w:rPr>
        <w:t>вомайского сельского поселения Шумячского района Смоленской области</w:t>
      </w:r>
      <w:r w:rsidR="004863B0" w:rsidRPr="005A5520">
        <w:rPr>
          <w:rFonts w:ascii="Times New Roman" w:hAnsi="Times New Roman" w:cs="Times New Roman"/>
          <w:sz w:val="28"/>
          <w:szCs w:val="28"/>
        </w:rPr>
        <w:t>.</w:t>
      </w:r>
    </w:p>
    <w:p w:rsidR="00576407" w:rsidRPr="005A5520" w:rsidRDefault="00576407" w:rsidP="00576407">
      <w:pPr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Заказчик муниципальной Программы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:rsidR="00576407" w:rsidRPr="005A5520" w:rsidRDefault="00576407" w:rsidP="00576407">
      <w:pPr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:rsidR="00576407" w:rsidRPr="005A5520" w:rsidRDefault="00576407" w:rsidP="00576407">
      <w:pPr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Исполнитель муниципальной Программы представляет отчетные данные в следующие сроки:</w:t>
      </w:r>
    </w:p>
    <w:p w:rsidR="00576407" w:rsidRPr="005A5520" w:rsidRDefault="00576407" w:rsidP="00576407">
      <w:pPr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- по итогам I квартала, I полугодия и 9 месяцев-до 15-го числа месяца, следующего за отчетным периодом;</w:t>
      </w:r>
    </w:p>
    <w:p w:rsidR="00576407" w:rsidRPr="005A5520" w:rsidRDefault="00576407" w:rsidP="00576407">
      <w:pPr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- по итогам года – до 1 мая года, следующего за отчетным периодом.</w:t>
      </w:r>
    </w:p>
    <w:p w:rsidR="00576407" w:rsidRPr="005A5520" w:rsidRDefault="00576407" w:rsidP="00576407">
      <w:pPr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:rsidR="00997AF2" w:rsidRPr="005A5520" w:rsidRDefault="00997AF2" w:rsidP="00B32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11"/>
      <w:r w:rsidRPr="005A5520">
        <w:rPr>
          <w:rFonts w:ascii="Times New Roman" w:hAnsi="Times New Roman" w:cs="Times New Roman"/>
          <w:b/>
          <w:sz w:val="28"/>
          <w:szCs w:val="28"/>
        </w:rPr>
        <w:t>6. Оценка социально-экономической эффективности реализации</w:t>
      </w:r>
      <w:bookmarkStart w:id="8" w:name="bookmark12"/>
      <w:bookmarkEnd w:id="7"/>
      <w:r w:rsidRPr="005A552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bookmarkEnd w:id="8"/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достичь следующих результатов: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снижения относительных затрат местного бюджета на оплату коммунальных ресурсов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Реализация программных мероприятий даст дополнительные эффекты в виде: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lastRenderedPageBreak/>
        <w:t>- снижения затрат на энергопотребление организаций бюджетной сферы, предприятий ЖКХ и населения в результате реализации энергосберегающих мероприятий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 xml:space="preserve">Выполнение программы позволит обеспечить более комфортные условия проживания населения </w:t>
      </w:r>
      <w:r w:rsidR="00FA69C6" w:rsidRPr="005A5520">
        <w:rPr>
          <w:rFonts w:ascii="Times New Roman" w:hAnsi="Times New Roman" w:cs="Times New Roman"/>
          <w:sz w:val="28"/>
          <w:szCs w:val="28"/>
        </w:rPr>
        <w:t>Пер</w:t>
      </w:r>
      <w:r w:rsidR="007F7053" w:rsidRPr="005A5520">
        <w:rPr>
          <w:rFonts w:ascii="Times New Roman" w:hAnsi="Times New Roman" w:cs="Times New Roman"/>
          <w:sz w:val="28"/>
          <w:szCs w:val="28"/>
        </w:rPr>
        <w:t>вомайского сельского поселения Шумячского района Смоленской области</w:t>
      </w:r>
      <w:r w:rsidRPr="005A5520">
        <w:rPr>
          <w:rFonts w:ascii="Times New Roman" w:hAnsi="Times New Roman" w:cs="Times New Roman"/>
          <w:sz w:val="28"/>
          <w:szCs w:val="28"/>
        </w:rPr>
        <w:t xml:space="preserve"> путем повышения качества предоставляемых коммунальных услуг и сокращение потребления теплоэнергоресурсов, повысить безопасность эксплуатации и надежность работы оборудования благодаря переходу на менее энергоемкое оборудование, сократить потребление энергетических ресурсов в результате снижения потерь в процессе производства и доставки услуг потребителям, обеспечить более рациональное использование водных ресурсов, улучшить экологическое и санитарно-эпидемиологическое состояние территории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 xml:space="preserve">Оценка эффективности действия </w:t>
      </w:r>
      <w:r w:rsidR="00EC11D1" w:rsidRPr="005A5520">
        <w:rPr>
          <w:rFonts w:ascii="Times New Roman" w:hAnsi="Times New Roman" w:cs="Times New Roman"/>
          <w:sz w:val="28"/>
          <w:szCs w:val="28"/>
        </w:rPr>
        <w:t>целевой</w:t>
      </w:r>
      <w:r w:rsidRPr="005A5520">
        <w:rPr>
          <w:rFonts w:ascii="Times New Roman" w:hAnsi="Times New Roman" w:cs="Times New Roman"/>
          <w:sz w:val="28"/>
          <w:szCs w:val="28"/>
        </w:rPr>
        <w:t xml:space="preserve"> программы проводится ежегодно по результатам отчетного года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по следующим критериям: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- степень достижения целей и задач Программы;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- степень эффективности использования бюджетных средств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как степень выполнения запланированных результатов реализации Программы: целевых индикаторов, показателей Программы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t>Оценка эффективности Программы включает в себя расчет степени достижения целей и задач Программы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AF2" w:rsidRPr="005A5520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97AF2" w:rsidRPr="005A5520" w:rsidSect="009870C8">
          <w:pgSz w:w="11905" w:h="16837"/>
          <w:pgMar w:top="851" w:right="1080" w:bottom="709" w:left="1080" w:header="0" w:footer="3" w:gutter="0"/>
          <w:cols w:space="720"/>
          <w:noEndnote/>
          <w:docGrid w:linePitch="360"/>
        </w:sectPr>
      </w:pPr>
    </w:p>
    <w:p w:rsidR="00997AF2" w:rsidRPr="005A5520" w:rsidRDefault="00997AF2" w:rsidP="00997A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552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97AF2" w:rsidRPr="005A5520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AF2" w:rsidRPr="005A5520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20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«Энергосбережение и повышение энергетической эффективности на территории </w:t>
      </w:r>
      <w:r w:rsidR="00FA69C6" w:rsidRPr="005A5520">
        <w:rPr>
          <w:rFonts w:ascii="Times New Roman" w:hAnsi="Times New Roman" w:cs="Times New Roman"/>
          <w:b/>
          <w:sz w:val="28"/>
          <w:szCs w:val="28"/>
        </w:rPr>
        <w:t>Пер</w:t>
      </w:r>
      <w:r w:rsidR="00B43F0C" w:rsidRPr="005A5520">
        <w:rPr>
          <w:rFonts w:ascii="Times New Roman" w:hAnsi="Times New Roman" w:cs="Times New Roman"/>
          <w:b/>
          <w:sz w:val="28"/>
          <w:szCs w:val="28"/>
        </w:rPr>
        <w:t xml:space="preserve">вомайского </w:t>
      </w:r>
      <w:r w:rsidRPr="005A552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B43F0C" w:rsidRPr="005A5520">
        <w:rPr>
          <w:rFonts w:ascii="Times New Roman" w:hAnsi="Times New Roman" w:cs="Times New Roman"/>
          <w:b/>
          <w:sz w:val="28"/>
          <w:szCs w:val="28"/>
        </w:rPr>
        <w:t xml:space="preserve"> Шумячского района Смоленской области               </w:t>
      </w:r>
      <w:r w:rsidRPr="005A552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C1200" w:rsidRPr="005A5520">
        <w:rPr>
          <w:rFonts w:ascii="Times New Roman" w:hAnsi="Times New Roman" w:cs="Times New Roman"/>
          <w:b/>
          <w:sz w:val="28"/>
          <w:szCs w:val="28"/>
        </w:rPr>
        <w:t>2020-202</w:t>
      </w:r>
      <w:r w:rsidR="003E51E1" w:rsidRPr="005A5520">
        <w:rPr>
          <w:rFonts w:ascii="Times New Roman" w:hAnsi="Times New Roman" w:cs="Times New Roman"/>
          <w:b/>
          <w:sz w:val="28"/>
          <w:szCs w:val="28"/>
        </w:rPr>
        <w:t>4</w:t>
      </w:r>
      <w:r w:rsidRPr="005A5520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997AF2" w:rsidRPr="005A5520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785"/>
        <w:gridCol w:w="988"/>
        <w:gridCol w:w="993"/>
        <w:gridCol w:w="1157"/>
        <w:gridCol w:w="1134"/>
        <w:gridCol w:w="1575"/>
        <w:gridCol w:w="1962"/>
        <w:gridCol w:w="1701"/>
        <w:gridCol w:w="24"/>
        <w:gridCol w:w="2073"/>
      </w:tblGrid>
      <w:tr w:rsidR="005A5520" w:rsidRPr="005A5520" w:rsidTr="00623127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A5520" w:rsidRPr="005A5520" w:rsidTr="00333F6C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20" w:rsidRPr="005A5520" w:rsidTr="0021623D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1200" w:rsidRPr="005A55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C1200" w:rsidRPr="005A5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C1200" w:rsidRPr="005A55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4C1200" w:rsidP="0021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1623D" w:rsidRPr="005A552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20" w:rsidRPr="005A5520" w:rsidTr="00A63B81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4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 по энергосбережению и повышению энергетической эффективности</w:t>
            </w:r>
            <w:r w:rsidR="004374A7"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FA69C6"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>Перелазовском</w:t>
            </w:r>
            <w:r w:rsidR="004374A7"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м поселении</w:t>
            </w:r>
          </w:p>
        </w:tc>
      </w:tr>
      <w:tr w:rsidR="005A5520" w:rsidRPr="005A5520" w:rsidTr="0021623D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B96CE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B96CE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Замена уличных светильников на светодиодны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B96CE2" w:rsidP="00ED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A9F" w:rsidRPr="005A552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ED1A9F" w:rsidP="00ED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96CE2" w:rsidRPr="005A552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ED1A9F" w:rsidP="00ED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96CE2" w:rsidRPr="005A552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B96CE2" w:rsidP="0040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ED1A9F" w:rsidP="00ED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96CE2" w:rsidRPr="005A552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B96CE2" w:rsidP="00B43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Бюджет Пер</w:t>
            </w:r>
            <w:r w:rsidR="00B43F0C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вомайского 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4C1200" w:rsidP="00216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96CE2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6CE2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B96CE2" w:rsidP="00B43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Администрация Пер</w:t>
            </w:r>
            <w:r w:rsidR="00B43F0C" w:rsidRPr="005A5520">
              <w:rPr>
                <w:rFonts w:ascii="Times New Roman" w:hAnsi="Times New Roman" w:cs="Times New Roman"/>
                <w:sz w:val="28"/>
                <w:szCs w:val="28"/>
              </w:rPr>
              <w:t>вомайского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A5520" w:rsidRPr="005A5520" w:rsidTr="0021623D">
        <w:trPr>
          <w:trHeight w:val="91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ых за энергосбережение в Администрации и муниципальных учреждениях, предприятия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4C120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Не требует зат</w:t>
            </w:r>
            <w:r w:rsidR="00B96CE2" w:rsidRPr="005A5520">
              <w:rPr>
                <w:rFonts w:ascii="Times New Roman" w:hAnsi="Times New Roman" w:cs="Times New Roman"/>
                <w:sz w:val="28"/>
                <w:szCs w:val="28"/>
              </w:rPr>
              <w:t>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4C120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1623D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B43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C1C70" w:rsidRPr="005A552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B43F0C" w:rsidRPr="005A5520">
              <w:rPr>
                <w:rFonts w:ascii="Times New Roman" w:hAnsi="Times New Roman" w:cs="Times New Roman"/>
                <w:sz w:val="28"/>
                <w:szCs w:val="28"/>
              </w:rPr>
              <w:t>вомайского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A5520" w:rsidRPr="005A5520" w:rsidTr="0021623D">
        <w:trPr>
          <w:trHeight w:val="69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потреблением электрической, тепловой энерг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4C120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="0021623D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B43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C1C70" w:rsidRPr="005A552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B43F0C" w:rsidRPr="005A5520">
              <w:rPr>
                <w:rFonts w:ascii="Times New Roman" w:hAnsi="Times New Roman" w:cs="Times New Roman"/>
                <w:sz w:val="28"/>
                <w:szCs w:val="28"/>
              </w:rPr>
              <w:t>вомайского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A5520" w:rsidRPr="005A5520" w:rsidTr="0021623D">
        <w:trPr>
          <w:trHeight w:val="11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4C120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="0021623D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B43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C1C70" w:rsidRPr="005A552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B43F0C" w:rsidRPr="005A5520">
              <w:rPr>
                <w:rFonts w:ascii="Times New Roman" w:hAnsi="Times New Roman" w:cs="Times New Roman"/>
                <w:sz w:val="28"/>
                <w:szCs w:val="28"/>
              </w:rPr>
              <w:t>вомайского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5A5520" w:rsidRPr="005A5520" w:rsidTr="0021623D">
        <w:trPr>
          <w:trHeight w:val="8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216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216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4C120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="0021623D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B43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C1C70" w:rsidRPr="005A552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B43F0C" w:rsidRPr="005A5520">
              <w:rPr>
                <w:rFonts w:ascii="Times New Roman" w:hAnsi="Times New Roman" w:cs="Times New Roman"/>
                <w:sz w:val="28"/>
                <w:szCs w:val="28"/>
              </w:rPr>
              <w:t>вомайского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A5520" w:rsidRPr="005A5520" w:rsidTr="0021623D">
        <w:trPr>
          <w:trHeight w:val="128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216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4C120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="0021623D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B43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C1C70" w:rsidRPr="005A552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B43F0C" w:rsidRPr="005A5520">
              <w:rPr>
                <w:rFonts w:ascii="Times New Roman" w:hAnsi="Times New Roman" w:cs="Times New Roman"/>
                <w:sz w:val="28"/>
                <w:szCs w:val="28"/>
              </w:rPr>
              <w:t>вомайского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A5520" w:rsidRPr="005A5520" w:rsidTr="0021623D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5A5520" w:rsidRDefault="009C1C7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5A5520" w:rsidRDefault="009C1C7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5A5520" w:rsidRDefault="00B96CE2" w:rsidP="00ED1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1A9F"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="009C1C70"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5A5520" w:rsidRDefault="00ED1A9F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6CE2" w:rsidRPr="005A55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1C70" w:rsidRPr="005A552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5A5520" w:rsidRDefault="00ED1A9F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10132" w:rsidRPr="005A5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1C70" w:rsidRPr="005A55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5A5520" w:rsidRDefault="00B96CE2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1C70" w:rsidRPr="005A552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5A5520" w:rsidRDefault="00ED1A9F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C1C70" w:rsidRPr="005A552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5A5520" w:rsidRDefault="009C1C7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5A5520" w:rsidRDefault="009C1C7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5A5520" w:rsidRDefault="009C1C7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20" w:rsidRPr="005A5520" w:rsidTr="00A52C11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216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ие и технологические мероприятия по энергосбережению и повышению энергетической эффективности в администрации </w:t>
            </w:r>
            <w:r w:rsidR="00FA69C6"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>Перелазовского</w:t>
            </w:r>
            <w:r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5A5520" w:rsidRPr="005A5520" w:rsidTr="0021623D">
        <w:trPr>
          <w:trHeight w:val="139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437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Замена электропроводки, модернизация внутреннего и наружного освещения здания администрации</w:t>
            </w:r>
            <w:r w:rsidR="00FA69C6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C1200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A69C6" w:rsidRPr="005A5520">
              <w:rPr>
                <w:rFonts w:ascii="Times New Roman" w:hAnsi="Times New Roman" w:cs="Times New Roman"/>
                <w:sz w:val="28"/>
                <w:szCs w:val="28"/>
              </w:rPr>
              <w:t>подведомственных структурах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B96CE2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B96CE2" w:rsidP="00B43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Бюджет Пер</w:t>
            </w:r>
            <w:r w:rsidR="00B43F0C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вомайского 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5A5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1200" w:rsidRPr="005A55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520" w:rsidRPr="005A5520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A5520" w:rsidRPr="005A552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B43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C1C70" w:rsidRPr="005A552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B43F0C" w:rsidRPr="005A5520">
              <w:rPr>
                <w:rFonts w:ascii="Times New Roman" w:hAnsi="Times New Roman" w:cs="Times New Roman"/>
                <w:sz w:val="28"/>
                <w:szCs w:val="28"/>
              </w:rPr>
              <w:t>вомайского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A5520" w:rsidRPr="005A5520" w:rsidTr="0021623D">
        <w:trPr>
          <w:trHeight w:val="111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216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Повышение тепловой защиты зданий, строений, утепление зданий, строений, сооружений (замена окон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B96CE2" w:rsidP="00B43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Бюджет Пер</w:t>
            </w:r>
            <w:r w:rsidR="00B43F0C" w:rsidRPr="005A5520">
              <w:rPr>
                <w:rFonts w:ascii="Times New Roman" w:hAnsi="Times New Roman" w:cs="Times New Roman"/>
                <w:sz w:val="28"/>
                <w:szCs w:val="28"/>
              </w:rPr>
              <w:t>вомайского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4C120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="0021623D"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B43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C1C70" w:rsidRPr="005A552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B43F0C" w:rsidRPr="005A5520">
              <w:rPr>
                <w:rFonts w:ascii="Times New Roman" w:hAnsi="Times New Roman" w:cs="Times New Roman"/>
                <w:sz w:val="28"/>
                <w:szCs w:val="28"/>
              </w:rPr>
              <w:t>вомайского</w:t>
            </w: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A5520" w:rsidRPr="005A5520" w:rsidTr="0021623D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B96CE2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5A5520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20" w:rsidRPr="005A5520" w:rsidTr="0021623D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B96CE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B96CE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B96CE2" w:rsidP="005A5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A5520"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5A5520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96CE2"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5A5520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96CE2"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5A5520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96CE2"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5A5520" w:rsidP="005A5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B96CE2" w:rsidRPr="005A552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B96CE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B96CE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CE2" w:rsidRPr="005A5520" w:rsidRDefault="00B96CE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AF2" w:rsidRPr="005A5520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7AF2" w:rsidRPr="005A5520" w:rsidSect="00997A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245" w:rsidRDefault="00DD2245" w:rsidP="00387A95">
      <w:pPr>
        <w:spacing w:after="0" w:line="240" w:lineRule="auto"/>
      </w:pPr>
      <w:r>
        <w:separator/>
      </w:r>
    </w:p>
  </w:endnote>
  <w:endnote w:type="continuationSeparator" w:id="1">
    <w:p w:rsidR="00DD2245" w:rsidRDefault="00DD2245" w:rsidP="0038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245" w:rsidRDefault="00DD2245" w:rsidP="00387A95">
      <w:pPr>
        <w:spacing w:after="0" w:line="240" w:lineRule="auto"/>
      </w:pPr>
      <w:r>
        <w:separator/>
      </w:r>
    </w:p>
  </w:footnote>
  <w:footnote w:type="continuationSeparator" w:id="1">
    <w:p w:rsidR="00DD2245" w:rsidRDefault="00DD2245" w:rsidP="0038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D4E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104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592"/>
    <w:rsid w:val="00051739"/>
    <w:rsid w:val="000518E1"/>
    <w:rsid w:val="00052921"/>
    <w:rsid w:val="00052A26"/>
    <w:rsid w:val="00052C34"/>
    <w:rsid w:val="000543FE"/>
    <w:rsid w:val="000556D3"/>
    <w:rsid w:val="00057470"/>
    <w:rsid w:val="000605E6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D0183"/>
    <w:rsid w:val="000D0A53"/>
    <w:rsid w:val="000D1E83"/>
    <w:rsid w:val="000D37C2"/>
    <w:rsid w:val="000D472E"/>
    <w:rsid w:val="000D5538"/>
    <w:rsid w:val="000D598F"/>
    <w:rsid w:val="000D6E6E"/>
    <w:rsid w:val="000D7507"/>
    <w:rsid w:val="000E0A68"/>
    <w:rsid w:val="000E20AA"/>
    <w:rsid w:val="000E2988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7355"/>
    <w:rsid w:val="00120380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6491"/>
    <w:rsid w:val="00146ACF"/>
    <w:rsid w:val="00147127"/>
    <w:rsid w:val="00147268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0A92"/>
    <w:rsid w:val="00171251"/>
    <w:rsid w:val="0017266A"/>
    <w:rsid w:val="00172AF9"/>
    <w:rsid w:val="001733E7"/>
    <w:rsid w:val="00174BA7"/>
    <w:rsid w:val="00175987"/>
    <w:rsid w:val="00175D96"/>
    <w:rsid w:val="001766D7"/>
    <w:rsid w:val="00176B8A"/>
    <w:rsid w:val="00177100"/>
    <w:rsid w:val="00180031"/>
    <w:rsid w:val="001805F1"/>
    <w:rsid w:val="00183E77"/>
    <w:rsid w:val="0018566B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004E"/>
    <w:rsid w:val="001C1073"/>
    <w:rsid w:val="001C1A4F"/>
    <w:rsid w:val="001C4969"/>
    <w:rsid w:val="001C53F7"/>
    <w:rsid w:val="001C5EBA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2E7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1623D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799E"/>
    <w:rsid w:val="00267CD5"/>
    <w:rsid w:val="00270B26"/>
    <w:rsid w:val="00270CD1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23F8"/>
    <w:rsid w:val="00297313"/>
    <w:rsid w:val="002974E4"/>
    <w:rsid w:val="002A038F"/>
    <w:rsid w:val="002A0D1D"/>
    <w:rsid w:val="002A177A"/>
    <w:rsid w:val="002A2EED"/>
    <w:rsid w:val="002A3318"/>
    <w:rsid w:val="002A5486"/>
    <w:rsid w:val="002A5640"/>
    <w:rsid w:val="002A7161"/>
    <w:rsid w:val="002A75D3"/>
    <w:rsid w:val="002A7A7C"/>
    <w:rsid w:val="002A7C8C"/>
    <w:rsid w:val="002A7CE1"/>
    <w:rsid w:val="002B113B"/>
    <w:rsid w:val="002B2698"/>
    <w:rsid w:val="002B2F83"/>
    <w:rsid w:val="002B30D0"/>
    <w:rsid w:val="002B6258"/>
    <w:rsid w:val="002B668C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7A74"/>
    <w:rsid w:val="002D022F"/>
    <w:rsid w:val="002D0E47"/>
    <w:rsid w:val="002D13B4"/>
    <w:rsid w:val="002D1738"/>
    <w:rsid w:val="002D1892"/>
    <w:rsid w:val="002D1C48"/>
    <w:rsid w:val="002D3220"/>
    <w:rsid w:val="002D62A1"/>
    <w:rsid w:val="002D68FF"/>
    <w:rsid w:val="002D7168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389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45C86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4CF"/>
    <w:rsid w:val="003559E0"/>
    <w:rsid w:val="00355A7E"/>
    <w:rsid w:val="0035766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A95"/>
    <w:rsid w:val="00387C16"/>
    <w:rsid w:val="00390DCB"/>
    <w:rsid w:val="003928E2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C7829"/>
    <w:rsid w:val="003C7959"/>
    <w:rsid w:val="003D072D"/>
    <w:rsid w:val="003D19F8"/>
    <w:rsid w:val="003D4B18"/>
    <w:rsid w:val="003D4F31"/>
    <w:rsid w:val="003D50F0"/>
    <w:rsid w:val="003D540D"/>
    <w:rsid w:val="003D5C6D"/>
    <w:rsid w:val="003D6666"/>
    <w:rsid w:val="003D6F56"/>
    <w:rsid w:val="003D7482"/>
    <w:rsid w:val="003E066B"/>
    <w:rsid w:val="003E0EFE"/>
    <w:rsid w:val="003E15B6"/>
    <w:rsid w:val="003E15B7"/>
    <w:rsid w:val="003E2576"/>
    <w:rsid w:val="003E2734"/>
    <w:rsid w:val="003E2B17"/>
    <w:rsid w:val="003E35E2"/>
    <w:rsid w:val="003E3B6D"/>
    <w:rsid w:val="003E51E1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6716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A11"/>
    <w:rsid w:val="00410D43"/>
    <w:rsid w:val="00412FD0"/>
    <w:rsid w:val="00413668"/>
    <w:rsid w:val="00413D67"/>
    <w:rsid w:val="00414330"/>
    <w:rsid w:val="004147AE"/>
    <w:rsid w:val="00415015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374A7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9A5"/>
    <w:rsid w:val="00460B6A"/>
    <w:rsid w:val="00461523"/>
    <w:rsid w:val="00461EBB"/>
    <w:rsid w:val="00462E95"/>
    <w:rsid w:val="00462F62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3B0"/>
    <w:rsid w:val="0048687B"/>
    <w:rsid w:val="00487811"/>
    <w:rsid w:val="004903C9"/>
    <w:rsid w:val="00490BA0"/>
    <w:rsid w:val="004915B0"/>
    <w:rsid w:val="00491649"/>
    <w:rsid w:val="00491BE1"/>
    <w:rsid w:val="00491C00"/>
    <w:rsid w:val="0049296C"/>
    <w:rsid w:val="004939C6"/>
    <w:rsid w:val="00493B27"/>
    <w:rsid w:val="004950B1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200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1E2"/>
    <w:rsid w:val="00573A7F"/>
    <w:rsid w:val="00573BB0"/>
    <w:rsid w:val="00573F9B"/>
    <w:rsid w:val="005746C0"/>
    <w:rsid w:val="0057580D"/>
    <w:rsid w:val="00576407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D39"/>
    <w:rsid w:val="00591EEA"/>
    <w:rsid w:val="00591FC2"/>
    <w:rsid w:val="00592A84"/>
    <w:rsid w:val="0059366B"/>
    <w:rsid w:val="00593E5B"/>
    <w:rsid w:val="005959A3"/>
    <w:rsid w:val="00595F8E"/>
    <w:rsid w:val="005966A2"/>
    <w:rsid w:val="00596B84"/>
    <w:rsid w:val="00596DE2"/>
    <w:rsid w:val="005A1215"/>
    <w:rsid w:val="005A3454"/>
    <w:rsid w:val="005A429F"/>
    <w:rsid w:val="005A4456"/>
    <w:rsid w:val="005A4B4A"/>
    <w:rsid w:val="005A5520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B7DE1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69D"/>
    <w:rsid w:val="005E7E78"/>
    <w:rsid w:val="005F1138"/>
    <w:rsid w:val="005F1203"/>
    <w:rsid w:val="005F19CD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132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305D2"/>
    <w:rsid w:val="00630E0B"/>
    <w:rsid w:val="006311EF"/>
    <w:rsid w:val="00632462"/>
    <w:rsid w:val="006324E1"/>
    <w:rsid w:val="00632D5B"/>
    <w:rsid w:val="006347BE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674D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7796F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4323"/>
    <w:rsid w:val="006A5AA1"/>
    <w:rsid w:val="006A7576"/>
    <w:rsid w:val="006B055C"/>
    <w:rsid w:val="006B0B79"/>
    <w:rsid w:val="006B1418"/>
    <w:rsid w:val="006B1554"/>
    <w:rsid w:val="006B2543"/>
    <w:rsid w:val="006B39FE"/>
    <w:rsid w:val="006B4498"/>
    <w:rsid w:val="006B4BD4"/>
    <w:rsid w:val="006B5056"/>
    <w:rsid w:val="006B530D"/>
    <w:rsid w:val="006B6158"/>
    <w:rsid w:val="006B6B74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4F9"/>
    <w:rsid w:val="006D4249"/>
    <w:rsid w:val="006D5A3A"/>
    <w:rsid w:val="006D65B0"/>
    <w:rsid w:val="006D65EB"/>
    <w:rsid w:val="006D6F01"/>
    <w:rsid w:val="006D7EB6"/>
    <w:rsid w:val="006E29FC"/>
    <w:rsid w:val="006E4071"/>
    <w:rsid w:val="006E60B9"/>
    <w:rsid w:val="006E7892"/>
    <w:rsid w:val="006F0E38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5155"/>
    <w:rsid w:val="007151E4"/>
    <w:rsid w:val="007158DF"/>
    <w:rsid w:val="007159F3"/>
    <w:rsid w:val="00715BD6"/>
    <w:rsid w:val="00715E7E"/>
    <w:rsid w:val="0072093C"/>
    <w:rsid w:val="00722555"/>
    <w:rsid w:val="00722755"/>
    <w:rsid w:val="00722769"/>
    <w:rsid w:val="007227EB"/>
    <w:rsid w:val="00722BCD"/>
    <w:rsid w:val="00723696"/>
    <w:rsid w:val="00724232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6378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B02"/>
    <w:rsid w:val="007820E5"/>
    <w:rsid w:val="007820F5"/>
    <w:rsid w:val="00782684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1A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EE8"/>
    <w:rsid w:val="007E4FEE"/>
    <w:rsid w:val="007E55B2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053"/>
    <w:rsid w:val="007F7433"/>
    <w:rsid w:val="007F7A1A"/>
    <w:rsid w:val="008006F2"/>
    <w:rsid w:val="00800CEA"/>
    <w:rsid w:val="00800E32"/>
    <w:rsid w:val="00802E57"/>
    <w:rsid w:val="008039D3"/>
    <w:rsid w:val="0080435A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54ED"/>
    <w:rsid w:val="00826BDB"/>
    <w:rsid w:val="00826EC3"/>
    <w:rsid w:val="00827E59"/>
    <w:rsid w:val="0083213A"/>
    <w:rsid w:val="00833402"/>
    <w:rsid w:val="008349C3"/>
    <w:rsid w:val="00834CA4"/>
    <w:rsid w:val="0083551A"/>
    <w:rsid w:val="00837412"/>
    <w:rsid w:val="00837969"/>
    <w:rsid w:val="00840457"/>
    <w:rsid w:val="00840485"/>
    <w:rsid w:val="00842880"/>
    <w:rsid w:val="00842D9E"/>
    <w:rsid w:val="00843FF6"/>
    <w:rsid w:val="00845968"/>
    <w:rsid w:val="00845A80"/>
    <w:rsid w:val="0085015D"/>
    <w:rsid w:val="008511C1"/>
    <w:rsid w:val="00851222"/>
    <w:rsid w:val="008525F3"/>
    <w:rsid w:val="0085293C"/>
    <w:rsid w:val="0085333D"/>
    <w:rsid w:val="008542CA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D4E"/>
    <w:rsid w:val="00890EBD"/>
    <w:rsid w:val="008914D5"/>
    <w:rsid w:val="008915B3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861"/>
    <w:rsid w:val="00897F67"/>
    <w:rsid w:val="008A019F"/>
    <w:rsid w:val="008A0559"/>
    <w:rsid w:val="008A150A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1A6B"/>
    <w:rsid w:val="008E2F27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1C59"/>
    <w:rsid w:val="00916A5C"/>
    <w:rsid w:val="00917CB0"/>
    <w:rsid w:val="00920870"/>
    <w:rsid w:val="00920EC8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5D76"/>
    <w:rsid w:val="009566BE"/>
    <w:rsid w:val="009569B0"/>
    <w:rsid w:val="00957047"/>
    <w:rsid w:val="0095754F"/>
    <w:rsid w:val="009601C8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7F8"/>
    <w:rsid w:val="00973EDD"/>
    <w:rsid w:val="009742B2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0C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97AF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F1"/>
    <w:rsid w:val="009B05D9"/>
    <w:rsid w:val="009B397D"/>
    <w:rsid w:val="009B3F7D"/>
    <w:rsid w:val="009B4340"/>
    <w:rsid w:val="009B4731"/>
    <w:rsid w:val="009B4973"/>
    <w:rsid w:val="009B508D"/>
    <w:rsid w:val="009B56D0"/>
    <w:rsid w:val="009B5D0F"/>
    <w:rsid w:val="009B7F3E"/>
    <w:rsid w:val="009C1A2E"/>
    <w:rsid w:val="009C1C70"/>
    <w:rsid w:val="009C2BA0"/>
    <w:rsid w:val="009C398C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7FB"/>
    <w:rsid w:val="00A06B31"/>
    <w:rsid w:val="00A06F2C"/>
    <w:rsid w:val="00A075AA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83D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20B8"/>
    <w:rsid w:val="00A73CE3"/>
    <w:rsid w:val="00A748DE"/>
    <w:rsid w:val="00A75801"/>
    <w:rsid w:val="00A75CE3"/>
    <w:rsid w:val="00A75D15"/>
    <w:rsid w:val="00A76071"/>
    <w:rsid w:val="00A763DB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3CD5"/>
    <w:rsid w:val="00A95F29"/>
    <w:rsid w:val="00A96BE4"/>
    <w:rsid w:val="00A97345"/>
    <w:rsid w:val="00AA0024"/>
    <w:rsid w:val="00AA102F"/>
    <w:rsid w:val="00AA13FB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6C06"/>
    <w:rsid w:val="00AB7B8F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2716"/>
    <w:rsid w:val="00B33316"/>
    <w:rsid w:val="00B3393C"/>
    <w:rsid w:val="00B33BE6"/>
    <w:rsid w:val="00B34263"/>
    <w:rsid w:val="00B34871"/>
    <w:rsid w:val="00B35D0D"/>
    <w:rsid w:val="00B366C3"/>
    <w:rsid w:val="00B36897"/>
    <w:rsid w:val="00B36EA9"/>
    <w:rsid w:val="00B37852"/>
    <w:rsid w:val="00B37C35"/>
    <w:rsid w:val="00B40E5C"/>
    <w:rsid w:val="00B42347"/>
    <w:rsid w:val="00B42721"/>
    <w:rsid w:val="00B42C28"/>
    <w:rsid w:val="00B43F0C"/>
    <w:rsid w:val="00B504B5"/>
    <w:rsid w:val="00B50B02"/>
    <w:rsid w:val="00B50B9E"/>
    <w:rsid w:val="00B51C42"/>
    <w:rsid w:val="00B53B57"/>
    <w:rsid w:val="00B543CC"/>
    <w:rsid w:val="00B54BF2"/>
    <w:rsid w:val="00B5638E"/>
    <w:rsid w:val="00B56639"/>
    <w:rsid w:val="00B57016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1E6"/>
    <w:rsid w:val="00B66746"/>
    <w:rsid w:val="00B6688D"/>
    <w:rsid w:val="00B671EF"/>
    <w:rsid w:val="00B71014"/>
    <w:rsid w:val="00B722EA"/>
    <w:rsid w:val="00B72724"/>
    <w:rsid w:val="00B72F10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96CE2"/>
    <w:rsid w:val="00BA07EB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6F28"/>
    <w:rsid w:val="00BA76DA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2198"/>
    <w:rsid w:val="00BE3877"/>
    <w:rsid w:val="00BE392A"/>
    <w:rsid w:val="00BE4E69"/>
    <w:rsid w:val="00BE547C"/>
    <w:rsid w:val="00BE6820"/>
    <w:rsid w:val="00BE6993"/>
    <w:rsid w:val="00BE7A9F"/>
    <w:rsid w:val="00BF08C1"/>
    <w:rsid w:val="00BF0CEF"/>
    <w:rsid w:val="00BF0DF9"/>
    <w:rsid w:val="00BF27DC"/>
    <w:rsid w:val="00BF2899"/>
    <w:rsid w:val="00BF31DC"/>
    <w:rsid w:val="00BF347D"/>
    <w:rsid w:val="00BF3CE3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1F5D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51B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4E4"/>
    <w:rsid w:val="00CD3E0D"/>
    <w:rsid w:val="00CD4E4E"/>
    <w:rsid w:val="00CD5A6E"/>
    <w:rsid w:val="00CD69D9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192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0C79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79"/>
    <w:rsid w:val="00D23FC3"/>
    <w:rsid w:val="00D246A9"/>
    <w:rsid w:val="00D24758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34D"/>
    <w:rsid w:val="00D42686"/>
    <w:rsid w:val="00D42FED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47A67"/>
    <w:rsid w:val="00D50130"/>
    <w:rsid w:val="00D50CD3"/>
    <w:rsid w:val="00D51D2B"/>
    <w:rsid w:val="00D52374"/>
    <w:rsid w:val="00D52815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8F4"/>
    <w:rsid w:val="00D61913"/>
    <w:rsid w:val="00D61C4E"/>
    <w:rsid w:val="00D62439"/>
    <w:rsid w:val="00D64287"/>
    <w:rsid w:val="00D65378"/>
    <w:rsid w:val="00D65497"/>
    <w:rsid w:val="00D6562A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CC1"/>
    <w:rsid w:val="00D8750B"/>
    <w:rsid w:val="00D879B1"/>
    <w:rsid w:val="00D87E6C"/>
    <w:rsid w:val="00D90293"/>
    <w:rsid w:val="00D909E1"/>
    <w:rsid w:val="00D92041"/>
    <w:rsid w:val="00D92305"/>
    <w:rsid w:val="00D9246F"/>
    <w:rsid w:val="00D92A2E"/>
    <w:rsid w:val="00D93D29"/>
    <w:rsid w:val="00D93E05"/>
    <w:rsid w:val="00D94FAF"/>
    <w:rsid w:val="00D9504A"/>
    <w:rsid w:val="00D96788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245"/>
    <w:rsid w:val="00DD2F64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395C"/>
    <w:rsid w:val="00DE4518"/>
    <w:rsid w:val="00DE4E22"/>
    <w:rsid w:val="00DE6509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B90"/>
    <w:rsid w:val="00DF702C"/>
    <w:rsid w:val="00E003DE"/>
    <w:rsid w:val="00E01278"/>
    <w:rsid w:val="00E014AB"/>
    <w:rsid w:val="00E01838"/>
    <w:rsid w:val="00E01F40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4A28"/>
    <w:rsid w:val="00E45758"/>
    <w:rsid w:val="00E462AD"/>
    <w:rsid w:val="00E47E05"/>
    <w:rsid w:val="00E509ED"/>
    <w:rsid w:val="00E50F93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B10E4"/>
    <w:rsid w:val="00EB1D02"/>
    <w:rsid w:val="00EB43AB"/>
    <w:rsid w:val="00EB4E5F"/>
    <w:rsid w:val="00EB7646"/>
    <w:rsid w:val="00EC065F"/>
    <w:rsid w:val="00EC0807"/>
    <w:rsid w:val="00EC08FD"/>
    <w:rsid w:val="00EC11D1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17D1"/>
    <w:rsid w:val="00ED1A9F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3D6"/>
    <w:rsid w:val="00EE6890"/>
    <w:rsid w:val="00EE720E"/>
    <w:rsid w:val="00EE775C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4E26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5535E"/>
    <w:rsid w:val="00F55374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0F22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1E66"/>
    <w:rsid w:val="00F92BD2"/>
    <w:rsid w:val="00F92D4E"/>
    <w:rsid w:val="00F948A5"/>
    <w:rsid w:val="00F94C1A"/>
    <w:rsid w:val="00F9511E"/>
    <w:rsid w:val="00F95E5B"/>
    <w:rsid w:val="00FA0767"/>
    <w:rsid w:val="00FA122D"/>
    <w:rsid w:val="00FA22F2"/>
    <w:rsid w:val="00FA2F6D"/>
    <w:rsid w:val="00FA311E"/>
    <w:rsid w:val="00FA339B"/>
    <w:rsid w:val="00FA3BC0"/>
    <w:rsid w:val="00FA4FFF"/>
    <w:rsid w:val="00FA5143"/>
    <w:rsid w:val="00FA51F2"/>
    <w:rsid w:val="00FA52A0"/>
    <w:rsid w:val="00FA5E7B"/>
    <w:rsid w:val="00FA63B9"/>
    <w:rsid w:val="00FA69C6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5C37"/>
    <w:rsid w:val="00FD6FE9"/>
    <w:rsid w:val="00FD70DA"/>
    <w:rsid w:val="00FE02FD"/>
    <w:rsid w:val="00FE0398"/>
    <w:rsid w:val="00FE0740"/>
    <w:rsid w:val="00FE1ECC"/>
    <w:rsid w:val="00FE2407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74"/>
  </w:style>
  <w:style w:type="paragraph" w:styleId="1">
    <w:name w:val="heading 1"/>
    <w:basedOn w:val="a"/>
    <w:next w:val="a"/>
    <w:link w:val="10"/>
    <w:qFormat/>
    <w:rsid w:val="00AB6C0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F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97AF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97AF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593E5B"/>
  </w:style>
  <w:style w:type="paragraph" w:customStyle="1" w:styleId="ConsPlusTitle">
    <w:name w:val="ConsPlusTitle"/>
    <w:rsid w:val="00D65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6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6C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C0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0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FBBF-AA60-4441-BD01-41E8DE12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2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ское с/п</dc:creator>
  <cp:keywords/>
  <dc:description/>
  <cp:lastModifiedBy>AdmNF</cp:lastModifiedBy>
  <cp:revision>48</cp:revision>
  <cp:lastPrinted>2020-11-11T12:44:00Z</cp:lastPrinted>
  <dcterms:created xsi:type="dcterms:W3CDTF">2019-01-30T05:22:00Z</dcterms:created>
  <dcterms:modified xsi:type="dcterms:W3CDTF">2020-11-30T09:20:00Z</dcterms:modified>
</cp:coreProperties>
</file>